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7" w:rsidRPr="00DA2417" w:rsidRDefault="00DA2417" w:rsidP="00DA24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24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ЧЁТ</w:t>
      </w:r>
    </w:p>
    <w:p w:rsidR="00DA2417" w:rsidRPr="00DA2417" w:rsidRDefault="00DA2417" w:rsidP="00DA24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241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научно-исследовательской работе (НИР)</w:t>
      </w:r>
    </w:p>
    <w:p w:rsidR="00DA2417" w:rsidRPr="00DA2417" w:rsidRDefault="00DA2417" w:rsidP="00DA24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A2417" w:rsidRPr="00DA2417" w:rsidRDefault="00DA2417" w:rsidP="00DA24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федры «Химия и химическая технология»</w:t>
      </w:r>
    </w:p>
    <w:p w:rsidR="00DA2417" w:rsidRPr="00DA2417" w:rsidRDefault="00DA2417" w:rsidP="00DA2417">
      <w:pPr>
        <w:tabs>
          <w:tab w:val="left" w:pos="70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24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кафедры)</w:t>
      </w:r>
    </w:p>
    <w:p w:rsidR="00DA2417" w:rsidRPr="00DA2417" w:rsidRDefault="00DA2417" w:rsidP="00DA241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043FB7">
        <w:rPr>
          <w:rFonts w:ascii="Times New Roman" w:eastAsia="Calibri" w:hAnsi="Times New Roman" w:cs="Times New Roman"/>
          <w:b/>
          <w:sz w:val="32"/>
          <w:szCs w:val="32"/>
        </w:rPr>
        <w:t>5 год</w:t>
      </w:r>
    </w:p>
    <w:p w:rsidR="00DA2417" w:rsidRPr="00DA2417" w:rsidRDefault="00DA2417" w:rsidP="00DA2417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Кадровый состав кафедры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2410"/>
        <w:gridCol w:w="2410"/>
        <w:gridCol w:w="1984"/>
        <w:gridCol w:w="1843"/>
      </w:tblGrid>
      <w:tr w:rsidR="00DA2417" w:rsidRPr="00DA2417" w:rsidTr="00DA2417">
        <w:tc>
          <w:tcPr>
            <w:tcW w:w="562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1417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2410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ёное звание</w:t>
            </w:r>
          </w:p>
        </w:tc>
        <w:tc>
          <w:tcPr>
            <w:tcW w:w="1984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DA2417" w:rsidRPr="00DA2417" w:rsidRDefault="00DA2417" w:rsidP="00E807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татный/совместитель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Моисеев Алексей Вячеславович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F133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33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хим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. зав. кафедрой "Химия и химическая технология", 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Плешакова Нина Александровна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DC1A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C1A6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тех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Calibri" w:eastAsia="Calibri" w:hAnsi="Calibri" w:cs="Times New Roman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Жанна Валериевна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7725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725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хим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Calibri" w:eastAsia="Calibri" w:hAnsi="Calibri" w:cs="Times New Roman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Calibri" w:eastAsia="Calibri" w:hAnsi="Calibri" w:cs="Times New Roman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Попов Сергей Васильевич</w:t>
            </w:r>
          </w:p>
        </w:tc>
        <w:tc>
          <w:tcPr>
            <w:tcW w:w="1417" w:type="dxa"/>
            <w:vAlign w:val="center"/>
          </w:tcPr>
          <w:p w:rsidR="00DA2417" w:rsidRPr="00DA2417" w:rsidRDefault="00DC1A6E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тех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снс</w:t>
            </w:r>
            <w:proofErr w:type="spellEnd"/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Calibri" w:eastAsia="Calibri" w:hAnsi="Calibri" w:cs="Times New Roman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Татьяна Николаевна</w:t>
            </w:r>
          </w:p>
        </w:tc>
        <w:tc>
          <w:tcPr>
            <w:tcW w:w="1417" w:type="dxa"/>
            <w:vAlign w:val="center"/>
          </w:tcPr>
          <w:p w:rsidR="00DA2417" w:rsidRPr="00DA2417" w:rsidRDefault="00DC1A6E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хим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1843" w:type="dxa"/>
            <w:vAlign w:val="center"/>
          </w:tcPr>
          <w:p w:rsidR="00DA2417" w:rsidRPr="00DA2417" w:rsidRDefault="003C61DC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Осипов Дмитрий Владимирович</w:t>
            </w:r>
          </w:p>
        </w:tc>
        <w:tc>
          <w:tcPr>
            <w:tcW w:w="1417" w:type="dxa"/>
            <w:vAlign w:val="center"/>
          </w:tcPr>
          <w:p w:rsidR="00DA2417" w:rsidRPr="00DA2417" w:rsidRDefault="00BA3F0D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хим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совместитель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акин Андрей Николаевич</w:t>
            </w:r>
          </w:p>
        </w:tc>
        <w:tc>
          <w:tcPr>
            <w:tcW w:w="1417" w:type="dxa"/>
            <w:vAlign w:val="center"/>
          </w:tcPr>
          <w:p w:rsidR="00DA2417" w:rsidRPr="00DA2417" w:rsidRDefault="00810FB9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хим. наук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совместитель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Кувшинникова Ольга Евгеньевна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D63A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63A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инженер кафедры 1 категории/ старший преподаватель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Батюков</w:t>
            </w:r>
            <w:proofErr w:type="spellEnd"/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417" w:type="dxa"/>
            <w:vAlign w:val="center"/>
          </w:tcPr>
          <w:p w:rsidR="00DA2417" w:rsidRPr="00DA2417" w:rsidRDefault="00BA3F0D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Внешний совместитель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Настина Тамара Михайловна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D63A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63A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Воронов Марк Витальевич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FA5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58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инженер кафедры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DA2417" w:rsidRPr="00DA2417" w:rsidTr="00DA2417">
        <w:tc>
          <w:tcPr>
            <w:tcW w:w="562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а Ирина Александровна</w:t>
            </w:r>
          </w:p>
        </w:tc>
        <w:tc>
          <w:tcPr>
            <w:tcW w:w="1417" w:type="dxa"/>
            <w:vAlign w:val="center"/>
          </w:tcPr>
          <w:p w:rsidR="00DA2417" w:rsidRPr="00DA2417" w:rsidRDefault="00DA2417" w:rsidP="00DC1A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C1A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Старший лаборант</w:t>
            </w:r>
          </w:p>
        </w:tc>
        <w:tc>
          <w:tcPr>
            <w:tcW w:w="1843" w:type="dxa"/>
            <w:vAlign w:val="center"/>
          </w:tcPr>
          <w:p w:rsidR="00DA2417" w:rsidRPr="00DA2417" w:rsidRDefault="00DA2417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  <w:tr w:rsidR="00F1331F" w:rsidRPr="00DA2417" w:rsidTr="00DA2417">
        <w:tc>
          <w:tcPr>
            <w:tcW w:w="562" w:type="dxa"/>
            <w:vAlign w:val="center"/>
          </w:tcPr>
          <w:p w:rsidR="00F1331F" w:rsidRPr="00DA2417" w:rsidRDefault="00F1331F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F1331F" w:rsidRPr="00DA2417" w:rsidRDefault="00F1331F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датова Анна Максимовна</w:t>
            </w:r>
          </w:p>
        </w:tc>
        <w:tc>
          <w:tcPr>
            <w:tcW w:w="1417" w:type="dxa"/>
            <w:vAlign w:val="center"/>
          </w:tcPr>
          <w:p w:rsidR="00F1331F" w:rsidRPr="00DA2417" w:rsidRDefault="00180335" w:rsidP="00DC1A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F1331F" w:rsidRPr="00DA2417" w:rsidRDefault="00F1331F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331F" w:rsidRPr="00DA2417" w:rsidRDefault="00F1331F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1331F" w:rsidRPr="00DA2417" w:rsidRDefault="00180335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нт кафедры</w:t>
            </w:r>
          </w:p>
        </w:tc>
        <w:tc>
          <w:tcPr>
            <w:tcW w:w="1843" w:type="dxa"/>
            <w:vAlign w:val="center"/>
          </w:tcPr>
          <w:p w:rsidR="00F1331F" w:rsidRPr="00DA2417" w:rsidRDefault="00180335" w:rsidP="00DA2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тный</w:t>
            </w: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keepNext/>
        <w:tabs>
          <w:tab w:val="left" w:pos="709"/>
        </w:tabs>
        <w:autoSpaceDE w:val="0"/>
        <w:autoSpaceDN w:val="0"/>
        <w:spacing w:before="12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4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направления научно-исследовательских работ, выполняемых структурным подразделением за отчётный период</w:t>
      </w:r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24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писок направлений в приложении 1, не более 3 направлений)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1.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sz w:val="28"/>
          <w:szCs w:val="28"/>
        </w:rPr>
        <w:t>Синтез и исследование свойств веществ и материалов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2.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sz w:val="28"/>
          <w:szCs w:val="28"/>
        </w:rPr>
        <w:t>Методы и технологии аналитического контроля материалов и сред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3.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sz w:val="28"/>
          <w:szCs w:val="28"/>
        </w:rPr>
        <w:t>Химико-технологические процессы, газо- и нефтепереработка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Наличие в структурном подразделении научно-педагогической школы (НПШ), научной лаборатории (НЛ):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______________________________________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Сведения о публикациях кафедры за отчетный период.</w:t>
      </w: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Стать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26"/>
        <w:gridCol w:w="1979"/>
        <w:gridCol w:w="2250"/>
        <w:gridCol w:w="2308"/>
        <w:gridCol w:w="1682"/>
        <w:gridCol w:w="2153"/>
      </w:tblGrid>
      <w:tr w:rsidR="00DA2417" w:rsidRPr="00DA2417" w:rsidTr="00DA2417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19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статьи</w:t>
            </w:r>
          </w:p>
        </w:tc>
        <w:tc>
          <w:tcPr>
            <w:tcW w:w="225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ы и /доля участия автора в публикации</w:t>
            </w:r>
          </w:p>
        </w:tc>
        <w:tc>
          <w:tcPr>
            <w:tcW w:w="230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пакт</w:t>
            </w:r>
            <w:proofErr w:type="spellEnd"/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фактор, журнала, опубликовавшего статью</w:t>
            </w:r>
          </w:p>
        </w:tc>
        <w:tc>
          <w:tcPr>
            <w:tcW w:w="168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бликация входит </w:t>
            </w:r>
            <w:r w:rsidRPr="00DA24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НЦ, ядро РИНЦ ВАК, и др.)</w:t>
            </w:r>
          </w:p>
        </w:tc>
        <w:tc>
          <w:tcPr>
            <w:tcW w:w="215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37"/>
            </w:tblGrid>
            <w:tr w:rsidR="00DA2417" w:rsidRPr="00DA2417" w:rsidTr="006A1B76">
              <w:trPr>
                <w:trHeight w:val="383"/>
              </w:trPr>
              <w:tc>
                <w:tcPr>
                  <w:tcW w:w="1937" w:type="dxa"/>
                </w:tcPr>
                <w:p w:rsidR="00DA2417" w:rsidRPr="00DA2417" w:rsidRDefault="00DA2417" w:rsidP="00DA24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A2417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Публикация </w:t>
                  </w:r>
                </w:p>
                <w:p w:rsidR="00DA2417" w:rsidRPr="00DA2417" w:rsidRDefault="00DA2417" w:rsidP="00DA241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A2417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индексируется в Базе Данных </w:t>
                  </w:r>
                </w:p>
              </w:tc>
            </w:tr>
          </w:tbl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A24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рубежные, российские)</w:t>
            </w: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F30" w:rsidRPr="00DA2417" w:rsidTr="00DA2417">
        <w:tc>
          <w:tcPr>
            <w:tcW w:w="562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B7">
              <w:rPr>
                <w:rFonts w:ascii="Times New Roman" w:eastAsia="Calibri" w:hAnsi="Times New Roman" w:cs="Times New Roman"/>
                <w:sz w:val="28"/>
                <w:szCs w:val="28"/>
              </w:rPr>
              <w:t>Оп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зация существующей схемы блока</w:t>
            </w:r>
            <w:r w:rsidRPr="00043F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авли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B7">
              <w:rPr>
                <w:rFonts w:ascii="Times New Roman" w:eastAsia="Calibri" w:hAnsi="Times New Roman" w:cs="Times New Roman"/>
                <w:sz w:val="28"/>
                <w:szCs w:val="28"/>
              </w:rPr>
              <w:t>продуктов прогрева, пропарки и охлаждения коксовых камер на установке замедленного коксования АО «НК НПЗ»</w:t>
            </w:r>
          </w:p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фтепереработка и нефтехимия (</w:t>
            </w: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статья в выпуске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 2025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50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Медведева, С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ю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Моисеев</w:t>
            </w:r>
          </w:p>
        </w:tc>
        <w:tc>
          <w:tcPr>
            <w:tcW w:w="2308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7E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мпакт-фактор</w:t>
            </w:r>
            <w:proofErr w:type="spellEnd"/>
            <w:r w:rsidRPr="004D7E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РИНЦ: 0,27</w:t>
            </w:r>
          </w:p>
        </w:tc>
        <w:tc>
          <w:tcPr>
            <w:tcW w:w="1682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</w:rPr>
              <w:t xml:space="preserve">в перечне ВАК </w:t>
            </w:r>
          </w:p>
        </w:tc>
        <w:tc>
          <w:tcPr>
            <w:tcW w:w="2153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14F30" w:rsidRPr="00DA2417" w:rsidTr="00DA2417">
        <w:tc>
          <w:tcPr>
            <w:tcW w:w="562" w:type="dxa"/>
          </w:tcPr>
          <w:p w:rsidR="00D14F30" w:rsidRPr="00DA2417" w:rsidRDefault="00472ACB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технологических режимов узла гидроочистки вакуумного газойля</w:t>
            </w: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9C7235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ience. Research. Practice (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Наука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: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сборник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статей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CV International scientific conference (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Санкт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Петербург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25). –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СПб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ГНИИ</w:t>
            </w:r>
            <w:r w:rsidRPr="009C7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9C7235">
              <w:rPr>
                <w:rFonts w:ascii="Times New Roman" w:eastAsia="Calibri" w:hAnsi="Times New Roman" w:cs="Times New Roman"/>
                <w:sz w:val="28"/>
                <w:szCs w:val="28"/>
              </w:rPr>
              <w:t>Нацразвит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", 2025</w:t>
            </w:r>
          </w:p>
        </w:tc>
        <w:tc>
          <w:tcPr>
            <w:tcW w:w="1979" w:type="dxa"/>
          </w:tcPr>
          <w:p w:rsidR="00D14F30" w:rsidRPr="00C119F1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  <w:r w:rsidRPr="00810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ая </w:t>
            </w:r>
          </w:p>
        </w:tc>
        <w:tc>
          <w:tcPr>
            <w:tcW w:w="2250" w:type="dxa"/>
          </w:tcPr>
          <w:p w:rsidR="00D14F30" w:rsidRPr="00C119F1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  <w:r w:rsidRPr="00810FB9">
              <w:rPr>
                <w:rFonts w:ascii="Times New Roman" w:eastAsia="Calibri" w:hAnsi="Times New Roman" w:cs="Times New Roman"/>
                <w:sz w:val="28"/>
                <w:szCs w:val="28"/>
              </w:rPr>
              <w:t>Попов С.В., Плешакова Н.А., Козлов М.Д.</w:t>
            </w:r>
          </w:p>
        </w:tc>
        <w:tc>
          <w:tcPr>
            <w:tcW w:w="2308" w:type="dxa"/>
          </w:tcPr>
          <w:p w:rsidR="00D14F30" w:rsidRPr="00810FB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1682" w:type="dxa"/>
          </w:tcPr>
          <w:p w:rsidR="00D14F30" w:rsidRPr="00C119F1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2153" w:type="dxa"/>
          </w:tcPr>
          <w:p w:rsidR="00D14F30" w:rsidRPr="00C119F1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  <w:proofErr w:type="spellStart"/>
            <w:r w:rsidRPr="00C95A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14F30" w:rsidRPr="00DA2417" w:rsidTr="00DA2417">
        <w:tc>
          <w:tcPr>
            <w:tcW w:w="562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472ACB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</w:tcPr>
          <w:p w:rsidR="00D14F30" w:rsidRPr="00544B69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44B69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Optimization of the operation of the ethane -</w:t>
            </w:r>
          </w:p>
          <w:p w:rsidR="00D14F30" w:rsidRPr="00544B69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44B69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ethylene fraction separation column in the process flow diagram of the pyrolysis gas fractionation unit</w:t>
            </w:r>
          </w:p>
          <w:p w:rsidR="00D14F30" w:rsidRPr="00544B69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54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(научная статья </w:t>
            </w:r>
            <w:r w:rsidRPr="00544B6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 сборнике трудов международной научной конференции</w:t>
            </w:r>
            <w:r w:rsidRPr="0054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D14F30" w:rsidRPr="003C61DC" w:rsidRDefault="00D14F30" w:rsidP="00D14F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</w:pPr>
            <w:r w:rsidRPr="0054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54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английском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544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языке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>)</w:t>
            </w:r>
          </w:p>
          <w:p w:rsidR="00D14F30" w:rsidRPr="00111151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1111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VII Foreign International Scientific Conference </w:t>
            </w:r>
          </w:p>
          <w:p w:rsidR="00D14F30" w:rsidRPr="00111151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1111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«Joint innovation - joint development»</w:t>
            </w:r>
          </w:p>
          <w:p w:rsidR="00D14F30" w:rsidRPr="00336853" w:rsidRDefault="00D14F30" w:rsidP="00D14F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lang w:val="en-US" w:eastAsia="ru-RU"/>
              </w:rPr>
            </w:pPr>
            <w:r w:rsidRPr="001111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Harbin, China, 2025</w:t>
            </w:r>
          </w:p>
          <w:p w:rsidR="00D14F30" w:rsidRPr="001624DC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–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б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.: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НИИ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</w:p>
          <w:p w:rsidR="00D14F30" w:rsidRPr="00336853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  <w:lang w:val="en-US"/>
              </w:rPr>
            </w:pP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«</w:t>
            </w:r>
            <w:proofErr w:type="spellStart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развитие</w:t>
            </w:r>
            <w:proofErr w:type="spellEnd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рт,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2025</w:t>
            </w:r>
          </w:p>
        </w:tc>
        <w:tc>
          <w:tcPr>
            <w:tcW w:w="1979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69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50" w:type="dxa"/>
          </w:tcPr>
          <w:p w:rsidR="00D14F30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ов С.В.</w:t>
            </w:r>
          </w:p>
          <w:p w:rsidR="00D14F30" w:rsidRPr="00544B69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ронов М. В.</w:t>
            </w:r>
          </w:p>
          <w:p w:rsidR="00D14F30" w:rsidRPr="00544B69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хонова М.В.</w:t>
            </w:r>
          </w:p>
          <w:p w:rsidR="00D14F30" w:rsidRPr="00544B69" w:rsidRDefault="00D14F30" w:rsidP="00D14F3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2308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1682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2153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14F30" w:rsidRPr="00DA2417" w:rsidTr="00DA2417">
        <w:tc>
          <w:tcPr>
            <w:tcW w:w="562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472ACB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</w:tcPr>
          <w:p w:rsidR="00D14F30" w:rsidRPr="00111151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111151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Simulation of the technological scheme </w:t>
            </w:r>
          </w:p>
          <w:p w:rsidR="00D14F30" w:rsidRPr="00111151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111151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operation production of 2,4-di-tert-butylphenol</w:t>
            </w:r>
          </w:p>
          <w:p w:rsidR="00D14F30" w:rsidRPr="00111151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111151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r w:rsidRPr="001111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(научная статья </w:t>
            </w:r>
            <w:r w:rsidRPr="00111151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 сборнике трудов международной научной конференции</w:t>
            </w:r>
            <w:r w:rsidRPr="001111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D14F30" w:rsidRPr="003C61DC" w:rsidRDefault="00D14F30" w:rsidP="00D14F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</w:pPr>
            <w:r w:rsidRPr="00162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162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английском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162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языке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>)</w:t>
            </w:r>
          </w:p>
          <w:p w:rsidR="00D14F30" w:rsidRPr="003C61DC" w:rsidRDefault="00D14F30" w:rsidP="00D14F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</w:pPr>
          </w:p>
          <w:p w:rsidR="00D14F30" w:rsidRPr="001624DC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Joint innovation-Joint </w:t>
            </w:r>
          </w:p>
          <w:p w:rsidR="00D14F30" w:rsidRPr="001624DC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gramStart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evelopment</w:t>
            </w:r>
            <w:proofErr w:type="gramEnd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: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ник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ей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IX Foreign International Scientific Conference (Harbin (China),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2025). –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б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.: 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НИИ</w:t>
            </w: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</w:p>
          <w:p w:rsidR="00D14F30" w:rsidRPr="00016F7F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«</w:t>
            </w:r>
            <w:proofErr w:type="spellStart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развитие</w:t>
            </w:r>
            <w:proofErr w:type="spellEnd"/>
            <w:r w:rsidRPr="001624D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», 2025</w:t>
            </w:r>
          </w:p>
        </w:tc>
        <w:tc>
          <w:tcPr>
            <w:tcW w:w="1979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  <w:r w:rsidRPr="001624DC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50" w:type="dxa"/>
          </w:tcPr>
          <w:p w:rsidR="00D14F30" w:rsidRPr="001624DC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4DC">
              <w:rPr>
                <w:rFonts w:ascii="Times New Roman" w:eastAsia="Calibri" w:hAnsi="Times New Roman" w:cs="Times New Roman"/>
                <w:sz w:val="28"/>
                <w:szCs w:val="28"/>
              </w:rPr>
              <w:t>Попов С.В.</w:t>
            </w:r>
          </w:p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  <w:r w:rsidRPr="001624DC">
              <w:rPr>
                <w:rFonts w:ascii="Times New Roman" w:eastAsia="Calibri" w:hAnsi="Times New Roman" w:cs="Times New Roman"/>
                <w:sz w:val="28"/>
                <w:szCs w:val="28"/>
              </w:rPr>
              <w:t>Шуваев Н.О.</w:t>
            </w:r>
          </w:p>
        </w:tc>
        <w:tc>
          <w:tcPr>
            <w:tcW w:w="2308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1682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2153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14F30" w:rsidRPr="00DA2417" w:rsidTr="00DA2417">
        <w:tc>
          <w:tcPr>
            <w:tcW w:w="562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4F30" w:rsidRPr="00D14F30" w:rsidRDefault="00472ACB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6" w:type="dxa"/>
          </w:tcPr>
          <w:p w:rsidR="00D14F30" w:rsidRPr="00016F7F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nalysis of possible causes of overlapping fractions when separating the gas-product mixture by a fractionating column FCC catalytic cracking plants</w:t>
            </w:r>
          </w:p>
          <w:p w:rsidR="00D14F30" w:rsidRPr="00016F7F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01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(научная статья </w:t>
            </w:r>
            <w:r w:rsidRPr="00016F7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в сборнике трудов международной научной конференции</w:t>
            </w:r>
            <w:r w:rsidRPr="0001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D14F30" w:rsidRPr="003C61DC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</w:pPr>
            <w:r w:rsidRPr="0001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01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английском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 xml:space="preserve"> </w:t>
            </w:r>
            <w:r w:rsidRPr="00016F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языке</w:t>
            </w:r>
            <w:r w:rsidRPr="003C61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val="en-US" w:eastAsia="ru-RU"/>
              </w:rPr>
              <w:t>)</w:t>
            </w:r>
          </w:p>
          <w:p w:rsidR="00D14F30" w:rsidRPr="003C61DC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</w:pPr>
          </w:p>
          <w:p w:rsidR="00D14F30" w:rsidRPr="00016F7F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Joint innovation-Joint </w:t>
            </w:r>
          </w:p>
          <w:p w:rsidR="00D14F30" w:rsidRPr="00016F7F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gramStart"/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evelopment</w:t>
            </w:r>
            <w:proofErr w:type="gramEnd"/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: 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ник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ей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IX Foreign International Scientific Conference (Harbin (China), 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2025). – 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б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.: 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НИИ</w:t>
            </w: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</w:p>
          <w:p w:rsidR="00D14F30" w:rsidRPr="00111151" w:rsidRDefault="00D14F30" w:rsidP="00D14F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«</w:t>
            </w:r>
            <w:proofErr w:type="spellStart"/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развитие</w:t>
            </w:r>
            <w:proofErr w:type="spellEnd"/>
            <w:r w:rsidRPr="00016F7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», 2025</w:t>
            </w:r>
          </w:p>
        </w:tc>
        <w:tc>
          <w:tcPr>
            <w:tcW w:w="1979" w:type="dxa"/>
          </w:tcPr>
          <w:p w:rsidR="00D14F30" w:rsidRPr="001624DC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50" w:type="dxa"/>
          </w:tcPr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в С.В.</w:t>
            </w: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ешакова Н.А.</w:t>
            </w:r>
          </w:p>
          <w:p w:rsidR="00D14F30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яш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В.</w:t>
            </w:r>
          </w:p>
          <w:p w:rsidR="00D14F30" w:rsidRPr="001624DC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вцова Ю.А.</w:t>
            </w:r>
          </w:p>
        </w:tc>
        <w:tc>
          <w:tcPr>
            <w:tcW w:w="2308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1682" w:type="dxa"/>
          </w:tcPr>
          <w:p w:rsidR="00D14F30" w:rsidRPr="00544B69" w:rsidRDefault="00D14F30" w:rsidP="00D14F30">
            <w:pPr>
              <w:rPr>
                <w:rFonts w:ascii="Times New Roman" w:eastAsia="Calibri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2153" w:type="dxa"/>
          </w:tcPr>
          <w:p w:rsidR="00D14F30" w:rsidRPr="00DA2417" w:rsidRDefault="00D14F30" w:rsidP="00D14F3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A2417" w:rsidRPr="00DA2417" w:rsidTr="00DA2417">
        <w:tc>
          <w:tcPr>
            <w:tcW w:w="562" w:type="dxa"/>
          </w:tcPr>
          <w:p w:rsidR="00DA2417" w:rsidRPr="00DA2417" w:rsidRDefault="00472ACB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6" w:type="dxa"/>
          </w:tcPr>
          <w:p w:rsidR="00D50AFA" w:rsidRDefault="00D50AFA" w:rsidP="00D50AF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A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ение бензиновых фракций на узле гидроочистки установки каталитического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форминга</w:t>
            </w:r>
            <w:proofErr w:type="spellEnd"/>
          </w:p>
          <w:p w:rsidR="00967A0C" w:rsidRDefault="00967A0C" w:rsidP="00D50AF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7A0C" w:rsidRPr="00967A0C" w:rsidRDefault="00967A0C" w:rsidP="00967A0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ереработка и нефтехимия, 2025, №9, с.8-13.</w:t>
            </w:r>
          </w:p>
          <w:p w:rsidR="00DA2417" w:rsidRPr="00DA2417" w:rsidRDefault="00DA2417" w:rsidP="002577D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2250" w:type="dxa"/>
          </w:tcPr>
          <w:p w:rsidR="00AF30F4" w:rsidRDefault="00D50AFA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AFA">
              <w:rPr>
                <w:rFonts w:ascii="Times New Roman" w:eastAsia="Calibri" w:hAnsi="Times New Roman" w:cs="Times New Roman"/>
                <w:sz w:val="28"/>
                <w:szCs w:val="28"/>
              </w:rPr>
              <w:t>Попов С.В., Плешакова Н.А.,</w:t>
            </w:r>
          </w:p>
          <w:p w:rsidR="00D50AFA" w:rsidRPr="00D50AFA" w:rsidRDefault="00D50AFA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2308" w:type="dxa"/>
          </w:tcPr>
          <w:p w:rsidR="00DA2417" w:rsidRPr="00967A0C" w:rsidRDefault="004D7EB5" w:rsidP="00D50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7E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мпакт-фактор</w:t>
            </w:r>
            <w:proofErr w:type="spellEnd"/>
            <w:r w:rsidRPr="004D7E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РИНЦ: 0,</w:t>
            </w:r>
            <w:r w:rsidR="00967A0C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2" w:type="dxa"/>
          </w:tcPr>
          <w:p w:rsidR="00DA2417" w:rsidRPr="00DA2417" w:rsidRDefault="002577DC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 в официальный список ВАК кат.К2</w:t>
            </w:r>
          </w:p>
        </w:tc>
        <w:tc>
          <w:tcPr>
            <w:tcW w:w="215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4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</w:p>
        </w:tc>
      </w:tr>
      <w:tr w:rsidR="00D95847" w:rsidRPr="00DA2417" w:rsidTr="00DA2417">
        <w:tc>
          <w:tcPr>
            <w:tcW w:w="562" w:type="dxa"/>
          </w:tcPr>
          <w:p w:rsidR="00D95847" w:rsidRPr="00DA2417" w:rsidRDefault="00472ACB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6" w:type="dxa"/>
          </w:tcPr>
          <w:p w:rsidR="00D95847" w:rsidRDefault="00D95847" w:rsidP="00D9584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ы извлечения жидких углеводородных компонентов из природного газа </w:t>
            </w:r>
          </w:p>
          <w:p w:rsidR="00D95847" w:rsidRDefault="00D95847" w:rsidP="00D9584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5847" w:rsidRPr="00D50AFA" w:rsidRDefault="00D95847" w:rsidP="00D9584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D95847" w:rsidRPr="00DA2417" w:rsidRDefault="00286C57" w:rsidP="00286C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6C57">
              <w:rPr>
                <w:rFonts w:ascii="Times New Roman" w:eastAsia="Calibri" w:hAnsi="Times New Roman" w:cs="Times New Roman"/>
                <w:sz w:val="28"/>
                <w:szCs w:val="28"/>
              </w:rPr>
              <w:t>езисы докладов 80-й научно-технической конференции обучающихся СамГТУ в рам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«Дни науки – 2025»</w:t>
            </w:r>
          </w:p>
        </w:tc>
        <w:tc>
          <w:tcPr>
            <w:tcW w:w="2250" w:type="dxa"/>
          </w:tcPr>
          <w:p w:rsidR="00D95847" w:rsidRDefault="00D95847" w:rsidP="00DA24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й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С.</w:t>
            </w:r>
          </w:p>
          <w:p w:rsidR="00D95847" w:rsidRDefault="00D95847" w:rsidP="00DA24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95847" w:rsidRPr="00D50AFA" w:rsidRDefault="00D9584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8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чный руководитель – к.т.н., доцент Н.А. Плешакова</w:t>
            </w:r>
          </w:p>
        </w:tc>
        <w:tc>
          <w:tcPr>
            <w:tcW w:w="2308" w:type="dxa"/>
          </w:tcPr>
          <w:p w:rsidR="00D95847" w:rsidRPr="00D95847" w:rsidRDefault="00D95847" w:rsidP="00D50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95847" w:rsidRPr="00DA2C06" w:rsidRDefault="00D95847" w:rsidP="00DA2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D95847" w:rsidRPr="00D95847" w:rsidRDefault="00D9584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5847" w:rsidRPr="00DA2417" w:rsidTr="00DA2417">
        <w:tc>
          <w:tcPr>
            <w:tcW w:w="562" w:type="dxa"/>
          </w:tcPr>
          <w:p w:rsidR="00D95847" w:rsidRDefault="00472ACB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6" w:type="dxa"/>
          </w:tcPr>
          <w:p w:rsidR="00D95847" w:rsidRPr="00D95847" w:rsidRDefault="00D95847" w:rsidP="00D9584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зор технологий очистки газов от </w:t>
            </w:r>
            <w:proofErr w:type="spellStart"/>
            <w:r w:rsidRPr="00D95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органических</w:t>
            </w:r>
            <w:proofErr w:type="spellEnd"/>
            <w:r w:rsidRPr="00D95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месей</w:t>
            </w:r>
          </w:p>
          <w:p w:rsidR="00D95847" w:rsidRPr="00D95847" w:rsidRDefault="00D95847" w:rsidP="00D9584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D95847" w:rsidRPr="00DA2417" w:rsidRDefault="00286C57" w:rsidP="00286C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6C57">
              <w:rPr>
                <w:rFonts w:ascii="Times New Roman" w:eastAsia="Calibri" w:hAnsi="Times New Roman" w:cs="Times New Roman"/>
                <w:sz w:val="28"/>
                <w:szCs w:val="28"/>
              </w:rPr>
              <w:t>езисы докладов 80-й научно-технической конференции обучающихся СамГТУ в рамк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«Дни науки – 2025»</w:t>
            </w:r>
          </w:p>
        </w:tc>
        <w:tc>
          <w:tcPr>
            <w:tcW w:w="2250" w:type="dxa"/>
          </w:tcPr>
          <w:p w:rsidR="00D95847" w:rsidRDefault="00D95847" w:rsidP="00DA24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иленко А.А.</w:t>
            </w:r>
          </w:p>
          <w:p w:rsidR="00D95847" w:rsidRDefault="00D95847" w:rsidP="00DA24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95847" w:rsidRDefault="00D95847" w:rsidP="00DA241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58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чный руководитель – к.т.н., доцент Н.А. Плешакова</w:t>
            </w:r>
          </w:p>
        </w:tc>
        <w:tc>
          <w:tcPr>
            <w:tcW w:w="2308" w:type="dxa"/>
          </w:tcPr>
          <w:p w:rsidR="00D95847" w:rsidRPr="00D95847" w:rsidRDefault="00D95847" w:rsidP="00D50A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95847" w:rsidRPr="00DA2C06" w:rsidRDefault="00D95847" w:rsidP="00DA2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D95847" w:rsidRPr="00D95847" w:rsidRDefault="00D9584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544B69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Список опубликованных произведений (не статьи)</w:t>
      </w: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417">
        <w:rPr>
          <w:rFonts w:ascii="Times New Roman" w:eastAsia="Calibri" w:hAnsi="Times New Roman" w:cs="Times New Roman"/>
          <w:i/>
          <w:sz w:val="28"/>
          <w:szCs w:val="28"/>
        </w:rPr>
        <w:t>(монография, учебник, тезисы докладов, методические пособия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98"/>
        <w:gridCol w:w="3183"/>
        <w:gridCol w:w="8080"/>
        <w:gridCol w:w="2835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8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ублика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указать)</w:t>
            </w:r>
          </w:p>
        </w:tc>
        <w:tc>
          <w:tcPr>
            <w:tcW w:w="808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убликации</w:t>
            </w:r>
          </w:p>
        </w:tc>
        <w:tc>
          <w:tcPr>
            <w:tcW w:w="283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Сведения о созданных результатах интеллектуа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906"/>
        <w:gridCol w:w="2126"/>
        <w:gridCol w:w="2268"/>
        <w:gridCol w:w="2268"/>
        <w:gridCol w:w="3402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226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езультата (указать)</w:t>
            </w:r>
          </w:p>
        </w:tc>
        <w:tc>
          <w:tcPr>
            <w:tcW w:w="226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документ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тентообладатель, правообладатель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указать)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Сведения о защищенных диссертациях (за отчетный период нет защищенных диссертаций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99"/>
        <w:gridCol w:w="2429"/>
        <w:gridCol w:w="2247"/>
        <w:gridCol w:w="1810"/>
        <w:gridCol w:w="1410"/>
        <w:gridCol w:w="1409"/>
        <w:gridCol w:w="2126"/>
        <w:gridCol w:w="2666"/>
      </w:tblGrid>
      <w:tr w:rsidR="00DA2417" w:rsidRPr="00DA2417" w:rsidTr="00DA2417">
        <w:tc>
          <w:tcPr>
            <w:tcW w:w="49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диссерта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иссерта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защиты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защиты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ифр специальност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научного руководителя или консультант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72ACB" w:rsidRDefault="00472ACB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72ACB" w:rsidRDefault="00472ACB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Сведения о сотрудниках кафедры, выполняющих диссертационные работ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99"/>
        <w:gridCol w:w="2079"/>
        <w:gridCol w:w="4505"/>
        <w:gridCol w:w="1843"/>
        <w:gridCol w:w="1866"/>
        <w:gridCol w:w="3804"/>
      </w:tblGrid>
      <w:tr w:rsidR="00DA2417" w:rsidRPr="00DA2417" w:rsidTr="00DA2417">
        <w:tc>
          <w:tcPr>
            <w:tcW w:w="49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диссерта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иссерта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диссертант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руководителя/консультант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2417" w:rsidRPr="00DA2417" w:rsidTr="00DA2417">
        <w:tc>
          <w:tcPr>
            <w:tcW w:w="499" w:type="dxa"/>
          </w:tcPr>
          <w:p w:rsidR="00DA2417" w:rsidRPr="00DA2417" w:rsidRDefault="006246DC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:rsidR="00DA2417" w:rsidRPr="00DA2417" w:rsidRDefault="006246DC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ов Марк Витальевич</w:t>
            </w:r>
          </w:p>
        </w:tc>
        <w:tc>
          <w:tcPr>
            <w:tcW w:w="4505" w:type="dxa"/>
          </w:tcPr>
          <w:p w:rsidR="00DA2417" w:rsidRPr="00DA2417" w:rsidRDefault="006246DC" w:rsidP="00C77E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ая селективность </w:t>
            </w:r>
            <w:r w:rsidR="00C77E68">
              <w:rPr>
                <w:rFonts w:ascii="Times New Roman" w:eastAsia="Calibri" w:hAnsi="Times New Roman" w:cs="Times New Roman"/>
                <w:sz w:val="28"/>
                <w:szCs w:val="28"/>
              </w:rPr>
              <w:t>углеродных адсорбентов при газохроматографическом разделении азотосодержащих гетероциклических соединений</w:t>
            </w:r>
          </w:p>
        </w:tc>
        <w:tc>
          <w:tcPr>
            <w:tcW w:w="1843" w:type="dxa"/>
          </w:tcPr>
          <w:p w:rsidR="00DA2417" w:rsidRPr="00DA2417" w:rsidRDefault="00C77E68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дидатская</w:t>
            </w:r>
          </w:p>
        </w:tc>
        <w:tc>
          <w:tcPr>
            <w:tcW w:w="186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DA2417" w:rsidRPr="00DA2417" w:rsidRDefault="006246DC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шкин С.Н.</w:t>
            </w: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Конференции, в которых принимали участие сотрудники кафедры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07"/>
        <w:gridCol w:w="1922"/>
        <w:gridCol w:w="2084"/>
        <w:gridCol w:w="1790"/>
        <w:gridCol w:w="1789"/>
        <w:gridCol w:w="1789"/>
        <w:gridCol w:w="1681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ферен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конферен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ференци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участ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Выставки, в которых принимали участие сотрудники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16"/>
        <w:gridCol w:w="1776"/>
        <w:gridCol w:w="2084"/>
        <w:gridCol w:w="1803"/>
        <w:gridCol w:w="1802"/>
        <w:gridCol w:w="1802"/>
        <w:gridCol w:w="1779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выставк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472ACB" w:rsidRDefault="00472ACB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72ACB" w:rsidRDefault="00472ACB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Конкурсы, в которых принимали участие сотрудники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696"/>
        <w:gridCol w:w="2067"/>
        <w:gridCol w:w="2073"/>
        <w:gridCol w:w="2084"/>
        <w:gridCol w:w="2073"/>
        <w:gridCol w:w="2069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конкурс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 конкурс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Организация мероприятий, которые были организованны кафедрой</w:t>
      </w: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417">
        <w:rPr>
          <w:rFonts w:ascii="Times New Roman" w:eastAsia="Calibri" w:hAnsi="Times New Roman" w:cs="Times New Roman"/>
          <w:i/>
          <w:sz w:val="28"/>
          <w:szCs w:val="28"/>
        </w:rPr>
        <w:t>(конференции, выставки, олимпиады)</w:t>
      </w: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4391"/>
        <w:gridCol w:w="2419"/>
        <w:gridCol w:w="2421"/>
        <w:gridCol w:w="2415"/>
        <w:gridCol w:w="2415"/>
      </w:tblGrid>
      <w:tr w:rsidR="00DA2417" w:rsidRPr="00DA2417" w:rsidTr="00DA2417">
        <w:tc>
          <w:tcPr>
            <w:tcW w:w="49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мероприятия</w:t>
            </w:r>
          </w:p>
        </w:tc>
        <w:tc>
          <w:tcPr>
            <w:tcW w:w="242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организаторов</w:t>
            </w:r>
          </w:p>
        </w:tc>
        <w:tc>
          <w:tcPr>
            <w:tcW w:w="241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A2417" w:rsidRPr="00DA2417" w:rsidTr="00DA2417">
        <w:tc>
          <w:tcPr>
            <w:tcW w:w="49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Российское и международное научное сотрудни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548"/>
        <w:gridCol w:w="2753"/>
        <w:gridCol w:w="1229"/>
        <w:gridCol w:w="2214"/>
        <w:gridCol w:w="2241"/>
        <w:gridCol w:w="2077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548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753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</w:t>
            </w:r>
          </w:p>
        </w:tc>
        <w:tc>
          <w:tcPr>
            <w:tcW w:w="1229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ана </w:t>
            </w:r>
          </w:p>
        </w:tc>
        <w:tc>
          <w:tcPr>
            <w:tcW w:w="2214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</w:t>
            </w:r>
          </w:p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трудничества </w:t>
            </w:r>
          </w:p>
        </w:tc>
        <w:tc>
          <w:tcPr>
            <w:tcW w:w="2241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с которой осуществляется сотрудничество </w:t>
            </w:r>
          </w:p>
        </w:tc>
        <w:tc>
          <w:tcPr>
            <w:tcW w:w="2077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й или достигнутый результат </w:t>
            </w:r>
          </w:p>
        </w:tc>
      </w:tr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Преподаватели, научные сотрудники, направленные на стажировку в ведущие российские и международные научные и научно-образовательные организац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4794"/>
        <w:gridCol w:w="6263"/>
        <w:gridCol w:w="2977"/>
      </w:tblGrid>
      <w:tr w:rsidR="00DA2417" w:rsidRPr="00DA2417" w:rsidTr="00DA2417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6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стажировки</w:t>
            </w:r>
          </w:p>
        </w:tc>
        <w:tc>
          <w:tcPr>
            <w:tcW w:w="297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A2417" w:rsidRPr="00DA2417" w:rsidTr="00DA2417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Заявки на гран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2080"/>
        <w:gridCol w:w="1693"/>
        <w:gridCol w:w="2268"/>
        <w:gridCol w:w="2127"/>
        <w:gridCol w:w="2232"/>
      </w:tblGrid>
      <w:tr w:rsidR="00DA2417" w:rsidRPr="00DA2417" w:rsidTr="00BA1CA9">
        <w:trPr>
          <w:trHeight w:val="245"/>
        </w:trPr>
        <w:tc>
          <w:tcPr>
            <w:tcW w:w="562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598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2080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ус гранта </w:t>
            </w:r>
          </w:p>
        </w:tc>
        <w:tc>
          <w:tcPr>
            <w:tcW w:w="1693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гранта </w:t>
            </w:r>
          </w:p>
        </w:tc>
        <w:tc>
          <w:tcPr>
            <w:tcW w:w="2268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 кого подана заявка </w:t>
            </w:r>
          </w:p>
        </w:tc>
        <w:tc>
          <w:tcPr>
            <w:tcW w:w="2127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232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исполнители </w:t>
            </w:r>
          </w:p>
        </w:tc>
      </w:tr>
      <w:tr w:rsidR="003937F5" w:rsidRPr="00DA2417" w:rsidTr="00BA1CA9">
        <w:tc>
          <w:tcPr>
            <w:tcW w:w="562" w:type="dxa"/>
          </w:tcPr>
          <w:p w:rsidR="003937F5" w:rsidRPr="00DA2417" w:rsidRDefault="003937F5" w:rsidP="003937F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98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Исследование </w:t>
            </w:r>
            <w:proofErr w:type="gram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физико-химических и каталитических свойств</w:t>
            </w:r>
            <w:proofErr w:type="gram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модифицированных 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Co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(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Ni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)-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Mo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/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X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//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Al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203 систем (где 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X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= 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Fe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Al</w:t>
            </w:r>
            <w:proofErr w:type="spell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Cr</w:t>
            </w:r>
            <w:proofErr w:type="spell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Co</w:t>
            </w:r>
            <w:proofErr w:type="spell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Mn</w:t>
            </w:r>
            <w:proofErr w:type="spell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Ni</w:t>
            </w:r>
            <w:proofErr w:type="spellEnd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) с целью создания катализаторов гидроочистки для получения углеводородных фракций из нефтяного и возобновляемого органического сырья</w:t>
            </w:r>
          </w:p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3937F5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Конкурс 2025 года «Проведение инициативных исследований молодыми учеными» Президентской программы исследовательских проектов, реализуемых ведущими учеными, в том числе молодыми учеными, приоритетного направления деятельности Российского научного фонда «Поддержка молодых ученых»</w:t>
            </w:r>
          </w:p>
          <w:p w:rsidR="003937F5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080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Дата регистрации заявки руководителем проекта 11.03.2025 </w:t>
            </w:r>
          </w:p>
        </w:tc>
        <w:tc>
          <w:tcPr>
            <w:tcW w:w="1693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1500 тыс.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127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Моисеев Алексей Вячеславович</w:t>
            </w:r>
          </w:p>
        </w:tc>
        <w:tc>
          <w:tcPr>
            <w:tcW w:w="2232" w:type="dxa"/>
          </w:tcPr>
          <w:p w:rsidR="003937F5" w:rsidRPr="00472ACB" w:rsidRDefault="003937F5" w:rsidP="00472A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937F5" w:rsidRPr="00DA2417" w:rsidTr="00BA1CA9">
        <w:tc>
          <w:tcPr>
            <w:tcW w:w="562" w:type="dxa"/>
          </w:tcPr>
          <w:p w:rsidR="003937F5" w:rsidRDefault="003937F5" w:rsidP="003937F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598" w:type="dxa"/>
          </w:tcPr>
          <w:p w:rsidR="003937F5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Синтез и исследование физико-химических свойств и каталитической активност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наноструктур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катализаторов паровой конверсии метана в синтез-газ для целей водородной энергетики и повыш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экологич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транспортных средств</w:t>
            </w:r>
          </w:p>
          <w:p w:rsidR="003937F5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Конкурс на получение грантов РНФ по мероприятию «Проведение фундаментальных исследований и поисковых научных исследований малыми отдельными научными группами» приоритетного направления деятельности Российского научного фонда «Поддержка проведения научных исследований и развития научных коллективов, занимающих лидирующие позиции в определенных областях науки»</w:t>
            </w:r>
          </w:p>
        </w:tc>
        <w:tc>
          <w:tcPr>
            <w:tcW w:w="2080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Дата регистрации заявки руководителем проекта 1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6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6</w:t>
            </w: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.2025 </w:t>
            </w:r>
          </w:p>
        </w:tc>
        <w:tc>
          <w:tcPr>
            <w:tcW w:w="1693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1500 тыс. </w:t>
            </w:r>
            <w:proofErr w:type="spellStart"/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127" w:type="dxa"/>
          </w:tcPr>
          <w:p w:rsidR="003937F5" w:rsidRPr="00E47A93" w:rsidRDefault="003937F5" w:rsidP="003937F5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E47A93">
              <w:rPr>
                <w:rFonts w:ascii="Times New Roman" w:eastAsia="Calibri" w:hAnsi="Times New Roman" w:cs="Times New Roman"/>
                <w:sz w:val="28"/>
                <w:szCs w:val="32"/>
              </w:rPr>
              <w:t>Моисеев Алексей Вячеславович</w:t>
            </w:r>
          </w:p>
        </w:tc>
        <w:tc>
          <w:tcPr>
            <w:tcW w:w="2232" w:type="dxa"/>
          </w:tcPr>
          <w:p w:rsidR="003937F5" w:rsidRPr="00472ACB" w:rsidRDefault="003937F5" w:rsidP="00472AC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C01DB5" w:rsidRDefault="00C01DB5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Хоздоговорная деятельность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21"/>
        <w:gridCol w:w="1456"/>
        <w:gridCol w:w="1456"/>
        <w:gridCol w:w="1456"/>
        <w:gridCol w:w="1456"/>
        <w:gridCol w:w="1456"/>
        <w:gridCol w:w="1456"/>
        <w:gridCol w:w="2059"/>
      </w:tblGrid>
      <w:tr w:rsidR="00DA2417" w:rsidRPr="00DA2417" w:rsidTr="00C01DB5">
        <w:trPr>
          <w:trHeight w:val="663"/>
        </w:trPr>
        <w:tc>
          <w:tcPr>
            <w:tcW w:w="562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хоздоговора </w:t>
            </w:r>
          </w:p>
        </w:tc>
        <w:tc>
          <w:tcPr>
            <w:tcW w:w="1821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хоздоговора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договора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нители </w:t>
            </w:r>
          </w:p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члены коллектива)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ень участия исполнителей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1456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организации, с которой заключен договор </w:t>
            </w:r>
          </w:p>
        </w:tc>
        <w:tc>
          <w:tcPr>
            <w:tcW w:w="2059" w:type="dxa"/>
          </w:tcPr>
          <w:p w:rsidR="00DA2417" w:rsidRPr="00DA2417" w:rsidRDefault="00DA2417" w:rsidP="00DA2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договора </w:t>
            </w:r>
          </w:p>
        </w:tc>
      </w:tr>
      <w:tr w:rsidR="00DA2417" w:rsidRPr="00DA2417" w:rsidTr="00C01DB5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2D42D1" w:rsidRDefault="002D42D1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Работа с молодыми учеными и студентами за отчетный период</w:t>
      </w:r>
    </w:p>
    <w:p w:rsidR="003937F5" w:rsidRPr="00DA2417" w:rsidRDefault="00DA2417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Конференции, в которых принимали учас</w:t>
      </w:r>
      <w:r w:rsidR="0059455B">
        <w:rPr>
          <w:rFonts w:ascii="Times New Roman" w:eastAsia="Calibri" w:hAnsi="Times New Roman" w:cs="Times New Roman"/>
          <w:b/>
          <w:sz w:val="28"/>
          <w:szCs w:val="28"/>
        </w:rPr>
        <w:t>тие с молодые ученые и студенты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98"/>
        <w:gridCol w:w="2715"/>
        <w:gridCol w:w="1922"/>
        <w:gridCol w:w="2084"/>
        <w:gridCol w:w="1884"/>
        <w:gridCol w:w="1524"/>
        <w:gridCol w:w="1854"/>
        <w:gridCol w:w="1229"/>
        <w:gridCol w:w="1594"/>
      </w:tblGrid>
      <w:tr w:rsidR="00D34957" w:rsidRPr="00DA2417" w:rsidTr="0059455B">
        <w:trPr>
          <w:trHeight w:val="937"/>
        </w:trPr>
        <w:tc>
          <w:tcPr>
            <w:tcW w:w="498" w:type="dxa"/>
          </w:tcPr>
          <w:p w:rsidR="00B93892" w:rsidRPr="00DA2417" w:rsidRDefault="00B93892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93892" w:rsidRPr="00DA2417" w:rsidRDefault="00B93892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ференции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конференции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ференции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участия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B93892" w:rsidRPr="00DA2417" w:rsidRDefault="00B93892" w:rsidP="00B938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  <w:p w:rsidR="00B93892" w:rsidRPr="00DA2417" w:rsidRDefault="00B93892" w:rsidP="006C48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07DC" w:rsidRPr="00DA2417" w:rsidTr="0059455B">
        <w:trPr>
          <w:trHeight w:val="2197"/>
        </w:trPr>
        <w:tc>
          <w:tcPr>
            <w:tcW w:w="498" w:type="dxa"/>
          </w:tcPr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XIX научно-техническая конференция (РНТК) молодых специалистов </w:t>
            </w:r>
            <w:proofErr w:type="spellStart"/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>Новокуйбышевского</w:t>
            </w:r>
            <w:proofErr w:type="spellEnd"/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ПЗ</w:t>
            </w:r>
          </w:p>
        </w:tc>
        <w:tc>
          <w:tcPr>
            <w:tcW w:w="1922" w:type="dxa"/>
          </w:tcPr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E807DC" w:rsidRPr="002D42D1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B">
              <w:rPr>
                <w:rFonts w:ascii="Times New Roman" w:eastAsia="Calibri" w:hAnsi="Times New Roman" w:cs="Times New Roman"/>
                <w:sz w:val="28"/>
                <w:szCs w:val="28"/>
              </w:rPr>
              <w:t>АО «НК НПЗ» «Роснефть»</w:t>
            </w:r>
          </w:p>
        </w:tc>
        <w:tc>
          <w:tcPr>
            <w:tcW w:w="1884" w:type="dxa"/>
          </w:tcPr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ева В.А., </w:t>
            </w:r>
          </w:p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>1 курс магистратуры</w:t>
            </w:r>
          </w:p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2D1">
              <w:rPr>
                <w:rFonts w:ascii="Times New Roman" w:eastAsia="Calibri" w:hAnsi="Times New Roman" w:cs="Times New Roman"/>
                <w:sz w:val="28"/>
                <w:szCs w:val="28"/>
              </w:rPr>
              <w:t>11М-НФ24</w:t>
            </w:r>
          </w:p>
        </w:tc>
        <w:tc>
          <w:tcPr>
            <w:tcW w:w="1524" w:type="dxa"/>
          </w:tcPr>
          <w:p w:rsidR="00E807DC" w:rsidRPr="002D42D1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ACB">
              <w:rPr>
                <w:rFonts w:ascii="Times New Roman" w:eastAsia="Calibri" w:hAnsi="Times New Roman" w:cs="Times New Roman"/>
                <w:sz w:val="28"/>
                <w:szCs w:val="28"/>
              </w:rPr>
              <w:t>АО «НК НПЗ» «Роснефть»</w:t>
            </w:r>
          </w:p>
        </w:tc>
        <w:tc>
          <w:tcPr>
            <w:tcW w:w="1854" w:type="dxa"/>
          </w:tcPr>
          <w:p w:rsidR="00E807DC" w:rsidRPr="00B93892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892">
              <w:rPr>
                <w:rFonts w:ascii="Times New Roman" w:eastAsia="Calibri" w:hAnsi="Times New Roman" w:cs="Times New Roman"/>
                <w:sz w:val="28"/>
                <w:szCs w:val="28"/>
              </w:rPr>
              <w:t>18.02.2025</w:t>
            </w:r>
          </w:p>
        </w:tc>
        <w:tc>
          <w:tcPr>
            <w:tcW w:w="1229" w:type="dxa"/>
          </w:tcPr>
          <w:p w:rsidR="00E807DC" w:rsidRPr="00B93892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892"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E807DC" w:rsidRPr="00B93892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957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1 </w:t>
            </w:r>
            <w:proofErr w:type="gramStart"/>
            <w:r w:rsidRPr="00D34957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место  в</w:t>
            </w:r>
            <w:proofErr w:type="gramEnd"/>
            <w:r w:rsidRPr="00D34957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 секции «Технология процессов нефтепереработки</w:t>
            </w:r>
            <w:r w:rsidRPr="00D34957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E807DC" w:rsidRPr="00DA2417" w:rsidTr="0059455B">
        <w:trPr>
          <w:trHeight w:val="2197"/>
        </w:trPr>
        <w:tc>
          <w:tcPr>
            <w:tcW w:w="498" w:type="dxa"/>
          </w:tcPr>
          <w:p w:rsidR="00E807DC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7DC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07DC" w:rsidRPr="004225B5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E807DC" w:rsidRDefault="00E807DC" w:rsidP="00E807D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D1A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 Международн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я молодежная</w:t>
            </w:r>
            <w:r w:rsidRPr="003D1A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я</w:t>
            </w:r>
            <w:r w:rsidRPr="003D1A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</w:t>
            </w:r>
            <w:r>
              <w:t xml:space="preserve"> </w:t>
            </w:r>
            <w:r w:rsidRPr="003D1A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рамках Международного форума «Нефть и Газ – 2025»</w:t>
            </w:r>
          </w:p>
          <w:p w:rsidR="00E807DC" w:rsidRDefault="00E807DC" w:rsidP="00E807D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72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секц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я </w:t>
            </w:r>
          </w:p>
          <w:p w:rsidR="00E807DC" w:rsidRPr="00D34957" w:rsidRDefault="00E807DC" w:rsidP="00E807D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724E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Современные проблемы химической технологии»</w:t>
            </w:r>
          </w:p>
        </w:tc>
        <w:tc>
          <w:tcPr>
            <w:tcW w:w="1922" w:type="dxa"/>
          </w:tcPr>
          <w:p w:rsidR="00E807DC" w:rsidRPr="007D4DF5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E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084" w:type="dxa"/>
          </w:tcPr>
          <w:p w:rsidR="00E807DC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E5">
              <w:rPr>
                <w:rFonts w:ascii="Times New Roman" w:eastAsia="Calibri" w:hAnsi="Times New Roman" w:cs="Times New Roman"/>
                <w:sz w:val="28"/>
                <w:szCs w:val="28"/>
              </w:rPr>
              <w:t>РГУ нефти и газа (НИУ) имени И.М. Губкина</w:t>
            </w:r>
          </w:p>
        </w:tc>
        <w:tc>
          <w:tcPr>
            <w:tcW w:w="1884" w:type="dxa"/>
          </w:tcPr>
          <w:p w:rsidR="00E807DC" w:rsidRPr="007040C2" w:rsidRDefault="00E807DC" w:rsidP="00E807DC">
            <w:pPr>
              <w:rPr>
                <w:rFonts w:ascii="Times New Roman" w:hAnsi="Times New Roman"/>
                <w:color w:val="090909"/>
                <w:sz w:val="28"/>
              </w:rPr>
            </w:pPr>
            <w:proofErr w:type="spellStart"/>
            <w:r w:rsidRPr="007040C2">
              <w:rPr>
                <w:rFonts w:ascii="Times New Roman" w:hAnsi="Times New Roman"/>
                <w:color w:val="090909"/>
                <w:sz w:val="28"/>
              </w:rPr>
              <w:t>Мешкова</w:t>
            </w:r>
            <w:proofErr w:type="spellEnd"/>
            <w:r w:rsidRPr="007040C2">
              <w:rPr>
                <w:rFonts w:ascii="Times New Roman" w:hAnsi="Times New Roman"/>
                <w:color w:val="090909"/>
                <w:sz w:val="28"/>
              </w:rPr>
              <w:t xml:space="preserve"> Анна Александровна</w:t>
            </w:r>
          </w:p>
          <w:p w:rsidR="00E807DC" w:rsidRPr="007040C2" w:rsidRDefault="00E807DC" w:rsidP="00E807DC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2 курс</w:t>
            </w:r>
            <w:r>
              <w:rPr>
                <w:rFonts w:ascii="Times New Roman" w:hAnsi="Times New Roman"/>
                <w:color w:val="09090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90909"/>
                <w:sz w:val="28"/>
              </w:rPr>
              <w:t>бакалавриата</w:t>
            </w:r>
            <w:proofErr w:type="spellEnd"/>
          </w:p>
          <w:p w:rsidR="00E807DC" w:rsidRPr="006C482C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гр. 23НФ118</w:t>
            </w:r>
          </w:p>
        </w:tc>
        <w:tc>
          <w:tcPr>
            <w:tcW w:w="1524" w:type="dxa"/>
          </w:tcPr>
          <w:p w:rsidR="00E807DC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E5">
              <w:rPr>
                <w:rFonts w:ascii="Times New Roman" w:eastAsia="Calibri" w:hAnsi="Times New Roman" w:cs="Times New Roman"/>
                <w:sz w:val="28"/>
                <w:szCs w:val="28"/>
              </w:rPr>
              <w:t>РГУ нефти и газа (НИУ) имени И.М. Губкина</w:t>
            </w:r>
          </w:p>
        </w:tc>
        <w:tc>
          <w:tcPr>
            <w:tcW w:w="1854" w:type="dxa"/>
          </w:tcPr>
          <w:p w:rsidR="00E807DC" w:rsidRPr="00B93892" w:rsidRDefault="00E807DC" w:rsidP="00E807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5-23.04.2025</w:t>
            </w:r>
          </w:p>
        </w:tc>
        <w:tc>
          <w:tcPr>
            <w:tcW w:w="1229" w:type="dxa"/>
          </w:tcPr>
          <w:p w:rsidR="00E807DC" w:rsidRPr="00B93892" w:rsidRDefault="00E807DC" w:rsidP="00E807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E807DC" w:rsidRPr="00D34957" w:rsidRDefault="00E807DC" w:rsidP="00E80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</w:tc>
      </w:tr>
      <w:tr w:rsidR="00472ACB" w:rsidRPr="00DA2417" w:rsidTr="004225B5">
        <w:trPr>
          <w:trHeight w:val="70"/>
        </w:trPr>
        <w:tc>
          <w:tcPr>
            <w:tcW w:w="498" w:type="dxa"/>
          </w:tcPr>
          <w:p w:rsidR="00472ACB" w:rsidRPr="00D34957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Медведева Виктория Алексеевна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1 курс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11М-НФ24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  <w:r>
              <w:rPr>
                <w:rFonts w:ascii="Times New Roman" w:hAnsi="Times New Roman"/>
                <w:color w:val="090909"/>
                <w:sz w:val="28"/>
              </w:rPr>
              <w:t xml:space="preserve"> </w:t>
            </w:r>
            <w:r w:rsidRPr="005D2D59">
              <w:rPr>
                <w:rFonts w:ascii="Times New Roman" w:hAnsi="Times New Roman"/>
                <w:color w:val="090909"/>
                <w:sz w:val="36"/>
              </w:rPr>
              <w:t>«</w:t>
            </w:r>
            <w:r w:rsidRPr="005D2D59">
              <w:rPr>
                <w:rFonts w:ascii="Times New Roman" w:hAnsi="Times New Roman"/>
                <w:color w:val="090909"/>
                <w:sz w:val="28"/>
              </w:rPr>
              <w:t>Оптимизация существующей схемы блока улавливания продуктов пропарки, прогрева и охлаждения реакторов УЗК»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1 место</w:t>
            </w:r>
          </w:p>
        </w:tc>
      </w:tr>
      <w:tr w:rsidR="00472ACB" w:rsidRPr="00DA2417" w:rsidTr="004225B5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proofErr w:type="spellStart"/>
            <w:r w:rsidRPr="007040C2">
              <w:rPr>
                <w:rFonts w:ascii="Times New Roman" w:hAnsi="Times New Roman"/>
                <w:color w:val="090909"/>
                <w:sz w:val="28"/>
              </w:rPr>
              <w:t>Мешкова</w:t>
            </w:r>
            <w:proofErr w:type="spellEnd"/>
            <w:r w:rsidRPr="007040C2">
              <w:rPr>
                <w:rFonts w:ascii="Times New Roman" w:hAnsi="Times New Roman"/>
                <w:color w:val="090909"/>
                <w:sz w:val="28"/>
              </w:rPr>
              <w:t xml:space="preserve"> 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Анна Александровна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гр. 23НФ118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  <w:r>
              <w:t xml:space="preserve"> «</w:t>
            </w:r>
            <w:r w:rsidRPr="005D2D59">
              <w:rPr>
                <w:rFonts w:ascii="Times New Roman" w:hAnsi="Times New Roman"/>
                <w:color w:val="090909"/>
                <w:sz w:val="28"/>
              </w:rPr>
              <w:t xml:space="preserve">Сравнение </w:t>
            </w:r>
            <w:proofErr w:type="spellStart"/>
            <w:r w:rsidRPr="005D2D59">
              <w:rPr>
                <w:rFonts w:ascii="Times New Roman" w:hAnsi="Times New Roman"/>
                <w:color w:val="090909"/>
                <w:sz w:val="28"/>
              </w:rPr>
              <w:t>биотоплива</w:t>
            </w:r>
            <w:proofErr w:type="spellEnd"/>
            <w:r w:rsidRPr="005D2D59">
              <w:rPr>
                <w:rFonts w:ascii="Times New Roman" w:hAnsi="Times New Roman"/>
                <w:color w:val="090909"/>
                <w:sz w:val="28"/>
              </w:rPr>
              <w:t>, полученного из натурального и отработанного растительных масел</w:t>
            </w:r>
            <w:r>
              <w:rPr>
                <w:rFonts w:ascii="Times New Roman" w:hAnsi="Times New Roman"/>
                <w:color w:val="090909"/>
                <w:sz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Иевлев Алексей Александрович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7040C2">
              <w:rPr>
                <w:rFonts w:ascii="Times New Roman" w:hAnsi="Times New Roman"/>
                <w:color w:val="090909"/>
                <w:sz w:val="28"/>
              </w:rPr>
              <w:t>11М-НФ23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>
              <w:rPr>
                <w:rFonts w:ascii="Times New Roman" w:hAnsi="Times New Roman"/>
                <w:color w:val="090909"/>
                <w:sz w:val="28"/>
              </w:rPr>
              <w:t>«</w:t>
            </w:r>
            <w:r w:rsidRPr="00B43902">
              <w:rPr>
                <w:rFonts w:ascii="Times New Roman" w:hAnsi="Times New Roman"/>
                <w:color w:val="090909"/>
                <w:sz w:val="28"/>
              </w:rPr>
              <w:t>Оптимизация технологических режимов блока стабилизации бензинов</w:t>
            </w:r>
            <w:r>
              <w:rPr>
                <w:rFonts w:ascii="Times New Roman" w:hAnsi="Times New Roman"/>
                <w:color w:val="090909"/>
                <w:sz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3 место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B" w:rsidRPr="00B4390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B43902">
              <w:rPr>
                <w:rFonts w:ascii="Times New Roman" w:hAnsi="Times New Roman"/>
                <w:color w:val="090909"/>
                <w:sz w:val="28"/>
              </w:rPr>
              <w:t>Серебрякова Елизавета Владимировна</w:t>
            </w:r>
          </w:p>
          <w:p w:rsidR="00472ACB" w:rsidRPr="00B4390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B43902">
              <w:rPr>
                <w:rFonts w:ascii="Times New Roman" w:hAnsi="Times New Roman"/>
                <w:color w:val="090909"/>
                <w:sz w:val="28"/>
              </w:rPr>
              <w:t>1 курс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 w:rsidRPr="00B43902">
              <w:rPr>
                <w:rFonts w:ascii="Times New Roman" w:hAnsi="Times New Roman"/>
                <w:color w:val="090909"/>
                <w:sz w:val="28"/>
              </w:rPr>
              <w:t>7М-НФ24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7040C2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>
              <w:rPr>
                <w:rFonts w:ascii="Times New Roman" w:hAnsi="Times New Roman"/>
                <w:color w:val="090909"/>
                <w:sz w:val="28"/>
              </w:rPr>
              <w:t>«</w:t>
            </w:r>
            <w:r w:rsidRPr="00B43902">
              <w:rPr>
                <w:rFonts w:ascii="Times New Roman" w:hAnsi="Times New Roman"/>
                <w:color w:val="090909"/>
                <w:sz w:val="28"/>
              </w:rPr>
              <w:t>Повышение технологической эффективности переработки бутан-бутиленовой фракции каталитического крекинга</w:t>
            </w:r>
            <w:r>
              <w:rPr>
                <w:rFonts w:ascii="Times New Roman" w:hAnsi="Times New Roman"/>
                <w:color w:val="090909"/>
                <w:sz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за  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Научную значимость доклада»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1447C4" w:rsidRDefault="00472ACB" w:rsidP="00472ACB">
            <w:pPr>
              <w:rPr>
                <w:rFonts w:ascii="Times New Roman" w:hAnsi="Times New Roman"/>
                <w:color w:val="090909"/>
                <w:sz w:val="28"/>
                <w:szCs w:val="28"/>
              </w:rPr>
            </w:pPr>
            <w:r w:rsidRPr="001447C4">
              <w:rPr>
                <w:rFonts w:ascii="Times New Roman" w:hAnsi="Times New Roman"/>
                <w:color w:val="090909"/>
                <w:sz w:val="28"/>
                <w:szCs w:val="28"/>
              </w:rPr>
              <w:t>Коваленко Анастасия Андреевна</w:t>
            </w:r>
          </w:p>
          <w:p w:rsidR="00472ACB" w:rsidRPr="001447C4" w:rsidRDefault="00472ACB" w:rsidP="00472ACB">
            <w:pPr>
              <w:rPr>
                <w:rFonts w:ascii="Times New Roman" w:hAnsi="Times New Roman"/>
                <w:color w:val="090909"/>
                <w:sz w:val="28"/>
                <w:szCs w:val="28"/>
              </w:rPr>
            </w:pPr>
            <w:r w:rsidRPr="001447C4">
              <w:rPr>
                <w:rFonts w:ascii="Times New Roman" w:hAnsi="Times New Roman"/>
                <w:color w:val="090909"/>
                <w:sz w:val="28"/>
                <w:szCs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hAnsi="Times New Roman"/>
                <w:color w:val="090909"/>
                <w:sz w:val="28"/>
                <w:szCs w:val="28"/>
              </w:rPr>
            </w:pPr>
            <w:r w:rsidRPr="001447C4">
              <w:rPr>
                <w:rFonts w:ascii="Times New Roman" w:hAnsi="Times New Roman"/>
                <w:color w:val="090909"/>
                <w:sz w:val="28"/>
                <w:szCs w:val="28"/>
              </w:rPr>
              <w:t>11М-НФ23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447C4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присутствия углеводородов C2+ в водородно-метановой фракции установки пиро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за  </w:t>
            </w:r>
            <w:r w:rsidRPr="0014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1447C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ую значимость исследования</w:t>
            </w:r>
            <w:r w:rsidRPr="0014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1447C4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C4">
              <w:rPr>
                <w:rFonts w:ascii="Times New Roman" w:eastAsia="Calibri" w:hAnsi="Times New Roman" w:cs="Times New Roman"/>
                <w:sz w:val="28"/>
                <w:szCs w:val="28"/>
              </w:rPr>
              <w:t>Пискунов Анатолий Андреевич</w:t>
            </w:r>
          </w:p>
          <w:p w:rsidR="00472ACB" w:rsidRPr="001447C4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C4"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7C4">
              <w:rPr>
                <w:rFonts w:ascii="Times New Roman" w:eastAsia="Calibri" w:hAnsi="Times New Roman" w:cs="Times New Roman"/>
                <w:sz w:val="28"/>
                <w:szCs w:val="28"/>
              </w:rPr>
              <w:t>7М-НФ23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1447C4" w:rsidRDefault="00472ACB" w:rsidP="00472ACB">
            <w:pPr>
              <w:rPr>
                <w:rFonts w:ascii="Times New Roman" w:hAnsi="Times New Roman"/>
                <w:color w:val="090909"/>
                <w:sz w:val="28"/>
              </w:rPr>
            </w:pPr>
            <w:r>
              <w:rPr>
                <w:rFonts w:ascii="Times New Roman" w:hAnsi="Times New Roman"/>
                <w:b/>
                <w:color w:val="090909"/>
                <w:sz w:val="28"/>
              </w:rPr>
              <w:t>«</w:t>
            </w:r>
            <w:r w:rsidRPr="001447C4">
              <w:rPr>
                <w:rFonts w:ascii="Times New Roman" w:hAnsi="Times New Roman"/>
                <w:color w:val="090909"/>
                <w:sz w:val="28"/>
              </w:rPr>
              <w:t>Увеличение октанового числа товарного продукта установки среднетемпературной изомеризации ЛБФ</w:t>
            </w:r>
            <w:r>
              <w:rPr>
                <w:rFonts w:ascii="Times New Roman" w:hAnsi="Times New Roman"/>
                <w:color w:val="090909"/>
                <w:sz w:val="28"/>
              </w:rPr>
              <w:t>»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за  </w:t>
            </w:r>
            <w:r w:rsidRPr="0014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14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спективную идею»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Петушков Максим Алексеевич</w:t>
            </w:r>
          </w:p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7М-НФ23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вариантов аппаратурного оформления установки среднетемпературной изомеризации ЛСИ-2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Тен</w:t>
            </w:r>
            <w:proofErr w:type="spellEnd"/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Станиславович</w:t>
            </w:r>
          </w:p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2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7М-НФ23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ЛБФ на блоке гидроочистки установки CC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Елина</w:t>
            </w:r>
            <w:proofErr w:type="spellEnd"/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 Николаевна</w:t>
            </w:r>
          </w:p>
          <w:p w:rsidR="00472ACB" w:rsidRPr="00A45193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1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193">
              <w:rPr>
                <w:rFonts w:ascii="Times New Roman" w:eastAsia="Calibri" w:hAnsi="Times New Roman" w:cs="Times New Roman"/>
                <w:sz w:val="28"/>
                <w:szCs w:val="28"/>
              </w:rPr>
              <w:t>7М-НФ24</w:t>
            </w:r>
          </w:p>
          <w:p w:rsidR="00472ACB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теплообмена установки дегидрирования </w:t>
            </w:r>
            <w:proofErr w:type="spellStart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изопентана</w:t>
            </w:r>
            <w:proofErr w:type="spellEnd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изоамиле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1F0F3F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Тотышев</w:t>
            </w:r>
            <w:proofErr w:type="spellEnd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 Константинович</w:t>
            </w:r>
          </w:p>
          <w:p w:rsidR="00472ACB" w:rsidRPr="001F0F3F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гр. 22НФ118</w:t>
            </w:r>
          </w:p>
          <w:p w:rsidR="00472ACB" w:rsidRPr="001F0F3F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Обзор технологий производства сжиженного природного г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1F0F3F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Гейкина</w:t>
            </w:r>
            <w:proofErr w:type="spellEnd"/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Сергеевна</w:t>
            </w:r>
          </w:p>
          <w:p w:rsidR="00472ACB" w:rsidRPr="001F0F3F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3F">
              <w:rPr>
                <w:rFonts w:ascii="Times New Roman" w:eastAsia="Calibri" w:hAnsi="Times New Roman" w:cs="Times New Roman"/>
                <w:sz w:val="28"/>
                <w:szCs w:val="28"/>
              </w:rPr>
              <w:t>гр. 22НФ118</w:t>
            </w:r>
          </w:p>
          <w:p w:rsidR="00472ACB" w:rsidRPr="001F0F3F" w:rsidRDefault="00472ACB" w:rsidP="00472ACB">
            <w:pPr>
              <w:rPr>
                <w:rFonts w:ascii="Times New Roman" w:hAnsi="Times New Roman"/>
                <w:b/>
                <w:color w:val="090909"/>
                <w:sz w:val="28"/>
              </w:rPr>
            </w:pPr>
            <w:r w:rsidRPr="005D2D59">
              <w:rPr>
                <w:rFonts w:ascii="Times New Roman" w:hAnsi="Times New Roman"/>
                <w:b/>
                <w:color w:val="090909"/>
                <w:sz w:val="28"/>
              </w:rPr>
              <w:t>Тема доклада:</w:t>
            </w:r>
          </w:p>
          <w:p w:rsidR="00472ACB" w:rsidRPr="006C482C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A01BA">
              <w:rPr>
                <w:rFonts w:ascii="Times New Roman" w:eastAsia="Calibri" w:hAnsi="Times New Roman" w:cs="Times New Roman"/>
                <w:sz w:val="28"/>
                <w:szCs w:val="28"/>
              </w:rPr>
              <w:t>Методы извлечения жидких углеводородных компонентов из природного г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публикованию тез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72ACB" w:rsidRPr="00DA2417" w:rsidTr="007C1C21">
        <w:trPr>
          <w:trHeight w:val="70"/>
        </w:trPr>
        <w:tc>
          <w:tcPr>
            <w:tcW w:w="498" w:type="dxa"/>
          </w:tcPr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</w:tcPr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0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научно-техническая конференция</w:t>
            </w:r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бучающихся (студентов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калавриа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ециалитета</w:t>
            </w:r>
            <w:proofErr w:type="spellEnd"/>
            <w:r w:rsidRPr="00D3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магистратуры) в рамках мероприятия «Дни науки» СамГТУ</w:t>
            </w:r>
          </w:p>
          <w:p w:rsidR="00472ACB" w:rsidRDefault="00472ACB" w:rsidP="00472AC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72ACB" w:rsidRPr="00B37094" w:rsidRDefault="00472ACB" w:rsidP="00472ACB">
            <w:pP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proofErr w:type="gramStart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ЕКЦИЯ </w:t>
            </w:r>
            <w:r w:rsidRPr="00B370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«</w:t>
            </w:r>
            <w:proofErr w:type="gramEnd"/>
            <w:r w:rsidRPr="00B3709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Химия и химическая технология»</w:t>
            </w:r>
          </w:p>
          <w:p w:rsidR="00472ACB" w:rsidRPr="00D34957" w:rsidRDefault="00472ACB" w:rsidP="00472ACB">
            <w:pPr>
              <w:rPr>
                <w:sz w:val="28"/>
              </w:rPr>
            </w:pPr>
          </w:p>
        </w:tc>
        <w:tc>
          <w:tcPr>
            <w:tcW w:w="1922" w:type="dxa"/>
          </w:tcPr>
          <w:p w:rsidR="00472ACB" w:rsidRPr="007D4DF5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</w:t>
            </w:r>
          </w:p>
        </w:tc>
        <w:tc>
          <w:tcPr>
            <w:tcW w:w="2084" w:type="dxa"/>
          </w:tcPr>
          <w:p w:rsidR="00472ACB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СамГТУ»</w:t>
            </w:r>
          </w:p>
        </w:tc>
        <w:tc>
          <w:tcPr>
            <w:tcW w:w="1884" w:type="dxa"/>
          </w:tcPr>
          <w:p w:rsidR="00472ACB" w:rsidRPr="008F7060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>Даниленко Анастасия Алексеевна</w:t>
            </w:r>
          </w:p>
          <w:p w:rsidR="00472ACB" w:rsidRPr="008F7060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>3 курс</w:t>
            </w:r>
          </w:p>
          <w:p w:rsidR="00472ACB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>гр. 22НФ118</w:t>
            </w:r>
          </w:p>
          <w:p w:rsidR="00472ACB" w:rsidRPr="008F7060" w:rsidRDefault="00472ACB" w:rsidP="00472A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оклада:</w:t>
            </w:r>
          </w:p>
          <w:p w:rsidR="00472ACB" w:rsidRPr="001F0F3F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технологий очистки газов от </w:t>
            </w:r>
            <w:proofErr w:type="spellStart"/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>сероорганических</w:t>
            </w:r>
            <w:proofErr w:type="spellEnd"/>
            <w:r w:rsidRPr="008F7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с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472ACB" w:rsidRPr="007040C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C2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ал ФГБОУ ВО «СамГТУ» в г. Новокуйбышевске</w:t>
            </w:r>
          </w:p>
        </w:tc>
        <w:tc>
          <w:tcPr>
            <w:tcW w:w="1854" w:type="dxa"/>
          </w:tcPr>
          <w:p w:rsidR="00472ACB" w:rsidRPr="00B93892" w:rsidRDefault="00472ACB" w:rsidP="00472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1229" w:type="dxa"/>
          </w:tcPr>
          <w:p w:rsidR="00472ACB" w:rsidRPr="00B93892" w:rsidRDefault="00472ACB" w:rsidP="00472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594" w:type="dxa"/>
          </w:tcPr>
          <w:p w:rsidR="00472ACB" w:rsidRDefault="00472ACB" w:rsidP="00472A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Сертификат участника</w:t>
            </w:r>
          </w:p>
          <w:p w:rsidR="00472ACB" w:rsidRPr="00D34957" w:rsidRDefault="00472ACB" w:rsidP="0047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</w:pP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публикованию тез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F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59455B" w:rsidRDefault="0059455B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Выставки, в которых принимали участие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b/>
          <w:sz w:val="28"/>
          <w:szCs w:val="28"/>
        </w:rPr>
        <w:t xml:space="preserve">с молодые ученые и студен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016"/>
        <w:gridCol w:w="1776"/>
        <w:gridCol w:w="2084"/>
        <w:gridCol w:w="1803"/>
        <w:gridCol w:w="1802"/>
        <w:gridCol w:w="1802"/>
        <w:gridCol w:w="1779"/>
      </w:tblGrid>
      <w:tr w:rsidR="00DA2417" w:rsidRPr="00DA2417" w:rsidTr="00DA2417">
        <w:tc>
          <w:tcPr>
            <w:tcW w:w="4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выставк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и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Конкурсы, в которых принимали участие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b/>
          <w:sz w:val="28"/>
          <w:szCs w:val="28"/>
        </w:rPr>
        <w:t xml:space="preserve">с молодые ученые и студен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204"/>
        <w:gridCol w:w="2296"/>
        <w:gridCol w:w="1959"/>
        <w:gridCol w:w="2820"/>
        <w:gridCol w:w="1930"/>
        <w:gridCol w:w="1852"/>
      </w:tblGrid>
      <w:tr w:rsidR="00DA2417" w:rsidRPr="00DA2417" w:rsidTr="00DA2417">
        <w:tc>
          <w:tcPr>
            <w:tcW w:w="49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конкурс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 конкурса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участия</w:t>
            </w:r>
          </w:p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61C5" w:rsidRPr="00DA2417" w:rsidTr="00077EE9">
        <w:trPr>
          <w:trHeight w:val="1018"/>
        </w:trPr>
        <w:tc>
          <w:tcPr>
            <w:tcW w:w="499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A561C5" w:rsidRPr="00DA2417" w:rsidRDefault="00A561C5" w:rsidP="00DA2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417" w:rsidRPr="00DA2417" w:rsidRDefault="00DA2417" w:rsidP="00DA2417">
      <w:pPr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DA2417" w:rsidP="00DA24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sz w:val="28"/>
          <w:szCs w:val="28"/>
        </w:rPr>
        <w:t>Олимпиады, в которых принимали участие</w:t>
      </w:r>
      <w:r w:rsidRPr="00DA2417">
        <w:rPr>
          <w:rFonts w:ascii="Calibri" w:eastAsia="Calibri" w:hAnsi="Calibri" w:cs="Times New Roman"/>
        </w:rPr>
        <w:t xml:space="preserve"> </w:t>
      </w:r>
      <w:r w:rsidRPr="00DA2417">
        <w:rPr>
          <w:rFonts w:ascii="Times New Roman" w:eastAsia="Calibri" w:hAnsi="Times New Roman" w:cs="Times New Roman"/>
          <w:b/>
          <w:sz w:val="28"/>
          <w:szCs w:val="28"/>
        </w:rPr>
        <w:t>с молодые ученые и студ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98"/>
        <w:gridCol w:w="1789"/>
        <w:gridCol w:w="3544"/>
        <w:gridCol w:w="1842"/>
        <w:gridCol w:w="1701"/>
        <w:gridCol w:w="1524"/>
      </w:tblGrid>
      <w:tr w:rsidR="00DA2417" w:rsidRPr="00DA2417" w:rsidTr="00DA2417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ус олимпиады</w:t>
            </w:r>
          </w:p>
        </w:tc>
        <w:tc>
          <w:tcPr>
            <w:tcW w:w="354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184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52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A2417" w:rsidRPr="00DA2417" w:rsidTr="00DA2417">
        <w:tc>
          <w:tcPr>
            <w:tcW w:w="56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DA2417" w:rsidRPr="00DA2417" w:rsidRDefault="00DA2417" w:rsidP="00DA24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A2417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Неучтенные результаты деятельности:</w:t>
      </w:r>
    </w:p>
    <w:p w:rsidR="00C01DB5" w:rsidRPr="00C01DB5" w:rsidRDefault="00C01DB5" w:rsidP="00C01DB5">
      <w:pPr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</w:pP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Ученики 10 класса школы № 8, которые занимаются в химических лабораториях </w:t>
      </w:r>
      <w:proofErr w:type="spellStart"/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Новокуйбышевского</w:t>
      </w:r>
      <w:proofErr w:type="spellEnd"/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 филиала СамГТУ, добились результатов на Областном конкурсе исследовательских проектов «Взлёт», </w:t>
      </w:r>
      <w:proofErr w:type="gramStart"/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проходившего  в</w:t>
      </w:r>
      <w:proofErr w:type="gramEnd"/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 апреле 2025 года. Варвара Горина заняла первое место в секции «Медицин</w:t>
      </w:r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а», представив результаты экспе</w:t>
      </w: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риментов по теме «Исследование содержания аскорбиновой кислоты и полифенолов в плодах осенних ягод». У Никиты Богданова второе место в секции «Химия» за работу «Исследов</w:t>
      </w:r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ание </w:t>
      </w:r>
      <w:proofErr w:type="spellStart"/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дибутилово</w:t>
      </w:r>
      <w:bookmarkStart w:id="0" w:name="_GoBack"/>
      <w:bookmarkEnd w:id="0"/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го</w:t>
      </w:r>
      <w:proofErr w:type="spellEnd"/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 эфира на гомо</w:t>
      </w: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генном и гетерогенных катализаторах». </w:t>
      </w:r>
    </w:p>
    <w:p w:rsidR="00C01DB5" w:rsidRDefault="00C01DB5" w:rsidP="00C01DB5">
      <w:pPr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</w:pP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На территориальной конференции «Юные дарования 21 века» оба десятиклассника победили. Кроме того, в феврале 2025 года юные исследователи стали лауреатами XXIV фестиваля</w:t>
      </w:r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 наук и искусств «Творческий по</w:t>
      </w: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тенциал России», который прошёл в Москве. Варвара завоевала диплом п</w:t>
      </w:r>
      <w:r w:rsidR="000F7953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ервой степени в направлении «Хи</w:t>
      </w:r>
      <w:r w:rsidRPr="00C01DB5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мия», Никита – диплом второй степени в направлении «Экология».</w:t>
      </w:r>
    </w:p>
    <w:p w:rsidR="0032344A" w:rsidRPr="0032344A" w:rsidRDefault="00706FE4" w:rsidP="00E807D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>Студентка</w:t>
      </w:r>
      <w:r w:rsidR="0032344A">
        <w:rPr>
          <w:rFonts w:ascii="Times New Roman" w:hAnsi="Times New Roman" w:cs="Times New Roman"/>
          <w:color w:val="2E2D2C"/>
          <w:sz w:val="28"/>
          <w:szCs w:val="21"/>
          <w:shd w:val="clear" w:color="auto" w:fill="FFFFFF"/>
        </w:rPr>
        <w:t xml:space="preserve"> группы 23 НФ-118 </w:t>
      </w:r>
      <w:proofErr w:type="spellStart"/>
      <w:r w:rsidR="0032344A" w:rsidRPr="00323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кова</w:t>
      </w:r>
      <w:proofErr w:type="spellEnd"/>
      <w:r w:rsidR="0032344A" w:rsidRPr="00323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Александровна</w:t>
      </w:r>
      <w:r w:rsidR="00DA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шла в список студентов, </w:t>
      </w:r>
      <w:r w:rsidR="0032344A" w:rsidRPr="00323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 назначена стипендия</w:t>
      </w:r>
    </w:p>
    <w:p w:rsidR="00A561C5" w:rsidRPr="00A561C5" w:rsidRDefault="0032344A" w:rsidP="00E807DC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323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а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2417" w:rsidRPr="00077EE9" w:rsidRDefault="00DA2417" w:rsidP="00DA24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</w:t>
      </w:r>
      <w:r w:rsidR="00077EE9">
        <w:rPr>
          <w:rFonts w:ascii="Times New Roman" w:eastAsia="Calibri" w:hAnsi="Times New Roman" w:cs="Times New Roman"/>
          <w:b/>
          <w:sz w:val="32"/>
          <w:szCs w:val="32"/>
        </w:rPr>
        <w:t>_______________________________</w:t>
      </w:r>
    </w:p>
    <w:p w:rsidR="00DA2417" w:rsidRPr="00DA2417" w:rsidRDefault="00DA2417" w:rsidP="00DA2417">
      <w:pPr>
        <w:spacing w:after="0"/>
        <w:ind w:left="709" w:firstLine="567"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ведующий </w:t>
      </w:r>
      <w:proofErr w:type="gramStart"/>
      <w:r w:rsidRPr="00DA24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федрой:   </w:t>
      </w:r>
      <w:proofErr w:type="gramEnd"/>
      <w:r w:rsidRPr="00DA24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Pr="00DA2417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DA241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  <w:r w:rsidRPr="00DA2417">
        <w:rPr>
          <w:rFonts w:ascii="Times New Roman" w:eastAsia="Calibri" w:hAnsi="Times New Roman" w:cs="Times New Roman"/>
          <w:sz w:val="28"/>
          <w:szCs w:val="28"/>
          <w:u w:val="single"/>
        </w:rPr>
        <w:t>Моисеев А.В.</w:t>
      </w:r>
    </w:p>
    <w:p w:rsidR="00DA2417" w:rsidRPr="00DA2417" w:rsidRDefault="00DA2417" w:rsidP="00DA2417">
      <w:pPr>
        <w:tabs>
          <w:tab w:val="left" w:pos="4820"/>
          <w:tab w:val="left" w:pos="7088"/>
        </w:tabs>
        <w:spacing w:after="0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</w:t>
      </w:r>
      <w:r w:rsidR="00E47A9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A2417">
        <w:rPr>
          <w:rFonts w:ascii="Times New Roman" w:eastAsia="Calibri" w:hAnsi="Times New Roman" w:cs="Times New Roman"/>
          <w:color w:val="000000"/>
          <w:sz w:val="28"/>
          <w:szCs w:val="28"/>
        </w:rPr>
        <w:t>(подпись)</w:t>
      </w:r>
      <w:r w:rsidRPr="00DA241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 </w:t>
      </w:r>
      <w:proofErr w:type="gramStart"/>
      <w:r w:rsidRPr="00DA24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DA2417">
        <w:rPr>
          <w:rFonts w:ascii="Times New Roman" w:eastAsia="Calibri" w:hAnsi="Times New Roman" w:cs="Times New Roman"/>
          <w:color w:val="000000"/>
          <w:sz w:val="28"/>
          <w:szCs w:val="28"/>
        </w:rPr>
        <w:t>Фамилия, И.О.)</w:t>
      </w:r>
    </w:p>
    <w:p w:rsidR="00DA2417" w:rsidRPr="00DA2417" w:rsidRDefault="00DA2417" w:rsidP="00DA2417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DA2417" w:rsidRDefault="00077EE9" w:rsidP="00DA2417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197554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="009B2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A2417" w:rsidRPr="00DA24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9755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A2417" w:rsidRPr="00DA2417">
        <w:rPr>
          <w:rFonts w:ascii="Times New Roman" w:eastAsia="Calibri" w:hAnsi="Times New Roman" w:cs="Times New Roman"/>
          <w:sz w:val="28"/>
          <w:szCs w:val="28"/>
        </w:rPr>
        <w:t>202</w:t>
      </w:r>
      <w:r w:rsidR="000F7953">
        <w:rPr>
          <w:rFonts w:ascii="Times New Roman" w:eastAsia="Calibri" w:hAnsi="Times New Roman" w:cs="Times New Roman"/>
          <w:sz w:val="28"/>
          <w:szCs w:val="28"/>
        </w:rPr>
        <w:t>5</w:t>
      </w:r>
      <w:r w:rsidR="00DA2417" w:rsidRPr="00DA2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A2417" w:rsidRPr="00DA2417" w:rsidRDefault="00DA2417" w:rsidP="00DA2417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417" w:rsidRPr="00197554" w:rsidRDefault="00DA2417" w:rsidP="00DA2417">
      <w:pPr>
        <w:tabs>
          <w:tab w:val="left" w:pos="3969"/>
          <w:tab w:val="left" w:pos="6804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 </w:t>
      </w:r>
      <w:proofErr w:type="gramStart"/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а:</w:t>
      </w:r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End"/>
      <w:r w:rsidRPr="00DA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7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197554" w:rsidRPr="00197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вшинникова</w:t>
      </w:r>
      <w:r w:rsidR="001975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 Е.</w:t>
      </w:r>
    </w:p>
    <w:p w:rsidR="00DA2417" w:rsidRPr="00DA2417" w:rsidRDefault="00DA2417" w:rsidP="00DA2417">
      <w:pPr>
        <w:tabs>
          <w:tab w:val="left" w:pos="4820"/>
          <w:tab w:val="left" w:pos="7088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 w:rsidRPr="00D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D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19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D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D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.О.)</w:t>
      </w:r>
    </w:p>
    <w:p w:rsidR="00DA2417" w:rsidRPr="00DA2417" w:rsidRDefault="00DA2417" w:rsidP="00DA2417">
      <w:pPr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17" w:rsidRPr="00E47A93" w:rsidRDefault="009B2A2E" w:rsidP="00E47A93">
      <w:pPr>
        <w:tabs>
          <w:tab w:val="left" w:pos="3402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9B2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846)379-19-34, доб. 1</w:t>
      </w:r>
      <w:r w:rsidR="00DA2417"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A2417" w:rsidRPr="00DA2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DA2417"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417" w:rsidRPr="00DA2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A2417" w:rsidRPr="00DA2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54" w:rsidRPr="009B2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97554" w:rsidRPr="009B2A2E">
        <w:rPr>
          <w:u w:val="single"/>
        </w:rPr>
        <w:t xml:space="preserve"> </w:t>
      </w:r>
      <w:proofErr w:type="gramEnd"/>
      <w:r w:rsidR="00197554" w:rsidRPr="009B2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kcct@samgtu.ru</w:t>
      </w:r>
    </w:p>
    <w:p w:rsidR="00DA2417" w:rsidRPr="00DA2417" w:rsidRDefault="00DA2417" w:rsidP="00772085">
      <w:pPr>
        <w:tabs>
          <w:tab w:val="left" w:pos="4820"/>
          <w:tab w:val="left" w:pos="7088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A93" w:rsidRDefault="00E47A93" w:rsidP="00E47A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A93" w:rsidRDefault="00E47A93" w:rsidP="00E47A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417" w:rsidRPr="00DA2417" w:rsidRDefault="00DA2417" w:rsidP="00E47A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</w:t>
      </w:r>
    </w:p>
    <w:p w:rsidR="00E807DC" w:rsidRDefault="00E807DC" w:rsidP="00DA2417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07DC" w:rsidRDefault="00E807DC" w:rsidP="00DA2417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07DC" w:rsidRDefault="00E807DC" w:rsidP="00DA2417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07DC" w:rsidRDefault="00E807DC" w:rsidP="00DA2417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A2417" w:rsidRPr="00DA2417" w:rsidRDefault="00DA2417" w:rsidP="00DA2417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2417">
        <w:rPr>
          <w:rFonts w:ascii="Times New Roman" w:eastAsia="Calibri" w:hAnsi="Times New Roman" w:cs="Times New Roman"/>
          <w:sz w:val="28"/>
          <w:szCs w:val="28"/>
          <w:u w:val="single"/>
        </w:rPr>
        <w:t>Приложение 1</w:t>
      </w:r>
    </w:p>
    <w:p w:rsidR="00DA2417" w:rsidRPr="00DA2417" w:rsidRDefault="00DA2417" w:rsidP="00DA241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A2417">
        <w:rPr>
          <w:rFonts w:ascii="Times New Roman" w:eastAsia="Calibri" w:hAnsi="Times New Roman" w:cs="Times New Roman"/>
          <w:b/>
          <w:sz w:val="32"/>
          <w:szCs w:val="32"/>
        </w:rPr>
        <w:t>Основные направления научной деятельности СамГТУ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Синтез и исследование свойств веществ и материалов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Методы и технологии аналитического контроля материалов и сред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Химико-технологические процессы, газо- и нефтепереработка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Физика и химия быстропротекающих процессов. Взрывные специальные технологии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оиск, разработка и повышение отдачи нефтяных и газовых месторождений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ромышленная экология, рациональное природопользование и техногенная безопасность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Металлургия, материаловедение и разработка технологий получения новых материалов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Качество и надежность в машиностроении и на транспорте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оптимизация электротехнических, электромеханических и </w:t>
      </w:r>
      <w:proofErr w:type="spellStart"/>
      <w:r w:rsidRPr="00DA2417">
        <w:rPr>
          <w:rFonts w:ascii="Times New Roman" w:eastAsia="Calibri" w:hAnsi="Times New Roman" w:cs="Times New Roman"/>
          <w:sz w:val="28"/>
          <w:szCs w:val="28"/>
        </w:rPr>
        <w:t>электротехнологических</w:t>
      </w:r>
      <w:proofErr w:type="spellEnd"/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процессов и установок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роектирование и эффективная эксплуатация энергетических систем и сервисов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Системный анализ сложных технических объектов и методы обработки информации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Информационное обеспечение, автоматизация и управление производственными процессами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роектирование, разработка и испытание радиоэлектронных систем и комплексов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роектирование, строительство и безопасная эксплуатация зданий и сооружений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Промышленная биотехнология и функциональные продукты питания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Математическое моделирование физических, механических, технических и экономических систем и процессов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Математика и механика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Экономические системы: управление и развитие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Межкультурные коммуникации, образовательные и гуманитарные технологии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>Архитектура и дизайн</w:t>
      </w:r>
    </w:p>
    <w:p w:rsidR="00DA2417" w:rsidRPr="00DA2417" w:rsidRDefault="00DA2417" w:rsidP="00DA241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2417">
        <w:rPr>
          <w:rFonts w:ascii="Times New Roman" w:eastAsia="Calibri" w:hAnsi="Times New Roman" w:cs="Times New Roman"/>
          <w:sz w:val="28"/>
          <w:szCs w:val="28"/>
        </w:rPr>
        <w:t xml:space="preserve"> Не соответствует основным направления научной деятельности СамГТУ</w:t>
      </w:r>
    </w:p>
    <w:p w:rsidR="00DA2417" w:rsidRDefault="00DA2417"/>
    <w:sectPr w:rsidR="00DA2417" w:rsidSect="002D42D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732FA"/>
    <w:multiLevelType w:val="hybridMultilevel"/>
    <w:tmpl w:val="C7DE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2"/>
    <w:rsid w:val="00012397"/>
    <w:rsid w:val="00016F7F"/>
    <w:rsid w:val="00043FB7"/>
    <w:rsid w:val="00077EE9"/>
    <w:rsid w:val="000F7953"/>
    <w:rsid w:val="00111151"/>
    <w:rsid w:val="001447C4"/>
    <w:rsid w:val="001624DC"/>
    <w:rsid w:val="00180335"/>
    <w:rsid w:val="00190B19"/>
    <w:rsid w:val="00197554"/>
    <w:rsid w:val="001F0F3F"/>
    <w:rsid w:val="00212E2E"/>
    <w:rsid w:val="0024285A"/>
    <w:rsid w:val="002577DC"/>
    <w:rsid w:val="00286C57"/>
    <w:rsid w:val="002D42D1"/>
    <w:rsid w:val="002F2160"/>
    <w:rsid w:val="00311D51"/>
    <w:rsid w:val="00317455"/>
    <w:rsid w:val="0032344A"/>
    <w:rsid w:val="00336853"/>
    <w:rsid w:val="003628D5"/>
    <w:rsid w:val="003724E5"/>
    <w:rsid w:val="003937F5"/>
    <w:rsid w:val="003C61DC"/>
    <w:rsid w:val="003D1A68"/>
    <w:rsid w:val="004225B5"/>
    <w:rsid w:val="004324D1"/>
    <w:rsid w:val="00470B7D"/>
    <w:rsid w:val="00472ACB"/>
    <w:rsid w:val="004D7EB5"/>
    <w:rsid w:val="00503876"/>
    <w:rsid w:val="00544B69"/>
    <w:rsid w:val="00585B44"/>
    <w:rsid w:val="0059455B"/>
    <w:rsid w:val="005C25AF"/>
    <w:rsid w:val="005D2D59"/>
    <w:rsid w:val="006246DC"/>
    <w:rsid w:val="00697D7B"/>
    <w:rsid w:val="006A1B76"/>
    <w:rsid w:val="006C45CF"/>
    <w:rsid w:val="006C482C"/>
    <w:rsid w:val="00701C8C"/>
    <w:rsid w:val="007040C2"/>
    <w:rsid w:val="00706FE4"/>
    <w:rsid w:val="00772085"/>
    <w:rsid w:val="00772583"/>
    <w:rsid w:val="007A01BA"/>
    <w:rsid w:val="007B10B7"/>
    <w:rsid w:val="007C1C21"/>
    <w:rsid w:val="007D4DF5"/>
    <w:rsid w:val="007E79A0"/>
    <w:rsid w:val="00810FB9"/>
    <w:rsid w:val="008B5325"/>
    <w:rsid w:val="008C482E"/>
    <w:rsid w:val="008C71A9"/>
    <w:rsid w:val="008D313C"/>
    <w:rsid w:val="008E577F"/>
    <w:rsid w:val="008F7060"/>
    <w:rsid w:val="009461F8"/>
    <w:rsid w:val="00967A0C"/>
    <w:rsid w:val="009B2A2E"/>
    <w:rsid w:val="009C7235"/>
    <w:rsid w:val="00A21894"/>
    <w:rsid w:val="00A45193"/>
    <w:rsid w:val="00A561C5"/>
    <w:rsid w:val="00A57C9F"/>
    <w:rsid w:val="00AF30F4"/>
    <w:rsid w:val="00B37094"/>
    <w:rsid w:val="00B43902"/>
    <w:rsid w:val="00B93892"/>
    <w:rsid w:val="00BA1CA9"/>
    <w:rsid w:val="00BA3F0D"/>
    <w:rsid w:val="00BB6C02"/>
    <w:rsid w:val="00C01DB5"/>
    <w:rsid w:val="00C119F1"/>
    <w:rsid w:val="00C20E49"/>
    <w:rsid w:val="00C52092"/>
    <w:rsid w:val="00C52F11"/>
    <w:rsid w:val="00C77E68"/>
    <w:rsid w:val="00C90BC3"/>
    <w:rsid w:val="00C95AA4"/>
    <w:rsid w:val="00D14F30"/>
    <w:rsid w:val="00D34957"/>
    <w:rsid w:val="00D50AFA"/>
    <w:rsid w:val="00D63AB8"/>
    <w:rsid w:val="00D64CBB"/>
    <w:rsid w:val="00D82DFE"/>
    <w:rsid w:val="00D95847"/>
    <w:rsid w:val="00DA2417"/>
    <w:rsid w:val="00DA2C06"/>
    <w:rsid w:val="00DC1A6E"/>
    <w:rsid w:val="00E47A93"/>
    <w:rsid w:val="00E506DA"/>
    <w:rsid w:val="00E56499"/>
    <w:rsid w:val="00E807DC"/>
    <w:rsid w:val="00EE32B7"/>
    <w:rsid w:val="00F1331F"/>
    <w:rsid w:val="00F86E23"/>
    <w:rsid w:val="00FA584B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6509F-F5EA-4315-98AD-7DDEEAB6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B5325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2D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0749-E4F2-40F6-A0ED-55007BE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822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сновные направления научно-исследовательских работ, выполняемых структурным под</vt:lpstr>
    </vt:vector>
  </TitlesOfParts>
  <Company/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cp:lastPrinted>2026-01-22T10:59:00Z</cp:lastPrinted>
  <dcterms:created xsi:type="dcterms:W3CDTF">2026-01-22T10:43:00Z</dcterms:created>
  <dcterms:modified xsi:type="dcterms:W3CDTF">2026-01-22T11:00:00Z</dcterms:modified>
</cp:coreProperties>
</file>